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B488" w14:textId="37C3976C" w:rsidR="0026652B" w:rsidRDefault="0026652B" w:rsidP="002E2481">
      <w:pPr>
        <w:pStyle w:val="1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 wp14:anchorId="6594CDF8" wp14:editId="18AE84BA">
            <wp:extent cx="575310" cy="7600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8075" w14:textId="66AB8CE2" w:rsidR="002E2481" w:rsidRPr="008D3CC6" w:rsidRDefault="002E2481" w:rsidP="002E2481">
      <w:pPr>
        <w:pStyle w:val="1"/>
        <w:rPr>
          <w:b/>
          <w:sz w:val="32"/>
          <w:szCs w:val="32"/>
        </w:rPr>
      </w:pPr>
      <w:r w:rsidRPr="008D3CC6">
        <w:rPr>
          <w:b/>
          <w:sz w:val="32"/>
          <w:szCs w:val="32"/>
        </w:rPr>
        <w:t xml:space="preserve">АДМИНИСТРАЦИЯ МУНИЦИПАЛЬНОГО ОБРАЗОВАНИЯ </w:t>
      </w:r>
    </w:p>
    <w:p w14:paraId="76C5034F" w14:textId="77777777" w:rsidR="002E2481" w:rsidRPr="008D3CC6" w:rsidRDefault="00B6286F" w:rsidP="002E2481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ВЕЛИЖСКИЙ </w:t>
      </w:r>
      <w:r w:rsidR="002E2481" w:rsidRPr="008D3CC6">
        <w:rPr>
          <w:b/>
          <w:sz w:val="32"/>
          <w:szCs w:val="32"/>
        </w:rPr>
        <w:t>МУНИЦИПАЛЬНЫЙ ОКРУГ»</w:t>
      </w:r>
    </w:p>
    <w:p w14:paraId="7F1CE2CF" w14:textId="77777777" w:rsidR="00935036" w:rsidRDefault="002E2481" w:rsidP="002E2481">
      <w:pPr>
        <w:pStyle w:val="1"/>
        <w:rPr>
          <w:b/>
          <w:sz w:val="32"/>
          <w:szCs w:val="32"/>
        </w:rPr>
      </w:pPr>
      <w:r w:rsidRPr="008D3CC6">
        <w:rPr>
          <w:b/>
          <w:sz w:val="32"/>
          <w:szCs w:val="32"/>
        </w:rPr>
        <w:t>СМОЛЕНСКОЙ ОБЛАСТИ</w:t>
      </w:r>
    </w:p>
    <w:p w14:paraId="12361BCF" w14:textId="77777777" w:rsidR="000C7A6A" w:rsidRPr="000C7A6A" w:rsidRDefault="000C7A6A" w:rsidP="000C7A6A"/>
    <w:p w14:paraId="40D58A5F" w14:textId="51998C39" w:rsidR="00935036" w:rsidRDefault="00935036" w:rsidP="00FE278A">
      <w:pPr>
        <w:pStyle w:val="1"/>
        <w:rPr>
          <w:b/>
          <w:sz w:val="32"/>
          <w:szCs w:val="32"/>
        </w:rPr>
      </w:pPr>
      <w:r w:rsidRPr="008D3CC6">
        <w:rPr>
          <w:b/>
          <w:sz w:val="32"/>
          <w:szCs w:val="32"/>
        </w:rPr>
        <w:t>ПОСТАНОВЛЕНИЕ</w:t>
      </w:r>
    </w:p>
    <w:p w14:paraId="0AA53F0D" w14:textId="77777777" w:rsidR="00D706C4" w:rsidRPr="00D706C4" w:rsidRDefault="00D706C4" w:rsidP="00D706C4"/>
    <w:p w14:paraId="5B2A44DD" w14:textId="77777777" w:rsidR="00935036" w:rsidRDefault="00935036" w:rsidP="00FE2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A0B0C4" w14:textId="207B5393" w:rsidR="006C53A5" w:rsidRDefault="00724A7B" w:rsidP="00FE278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30D6E">
        <w:rPr>
          <w:rFonts w:ascii="Times New Roman" w:hAnsi="Times New Roman"/>
          <w:sz w:val="28"/>
          <w:szCs w:val="28"/>
        </w:rPr>
        <w:t>о</w:t>
      </w:r>
      <w:r w:rsidR="005D1DA9" w:rsidRPr="00530D6E">
        <w:rPr>
          <w:rFonts w:ascii="Times New Roman" w:hAnsi="Times New Roman"/>
          <w:sz w:val="28"/>
          <w:szCs w:val="28"/>
        </w:rPr>
        <w:t xml:space="preserve">т </w:t>
      </w:r>
      <w:r w:rsidR="00E8732D" w:rsidRPr="00530D6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0D6E" w:rsidRPr="00530D6E">
        <w:rPr>
          <w:rFonts w:ascii="Times New Roman" w:hAnsi="Times New Roman"/>
          <w:sz w:val="28"/>
          <w:szCs w:val="28"/>
          <w:u w:val="single"/>
        </w:rPr>
        <w:t>09.02.2026</w:t>
      </w:r>
      <w:proofErr w:type="gramEnd"/>
      <w:r w:rsidR="0026652B">
        <w:rPr>
          <w:rFonts w:ascii="Times New Roman" w:hAnsi="Times New Roman"/>
          <w:sz w:val="28"/>
          <w:szCs w:val="28"/>
        </w:rPr>
        <w:t xml:space="preserve">    </w:t>
      </w:r>
      <w:r w:rsidR="00935036">
        <w:rPr>
          <w:rFonts w:ascii="Times New Roman" w:hAnsi="Times New Roman"/>
          <w:sz w:val="28"/>
          <w:szCs w:val="28"/>
        </w:rPr>
        <w:t xml:space="preserve">№ </w:t>
      </w:r>
      <w:r w:rsidR="00530D6E" w:rsidRPr="00530D6E">
        <w:rPr>
          <w:rFonts w:ascii="Times New Roman" w:hAnsi="Times New Roman"/>
          <w:sz w:val="28"/>
          <w:szCs w:val="28"/>
          <w:u w:val="single"/>
        </w:rPr>
        <w:t>114</w:t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8E0EFA">
        <w:rPr>
          <w:rFonts w:ascii="Times New Roman" w:hAnsi="Times New Roman"/>
          <w:sz w:val="28"/>
          <w:szCs w:val="28"/>
        </w:rPr>
        <w:t xml:space="preserve">           </w:t>
      </w:r>
      <w:r w:rsidR="002E2481">
        <w:rPr>
          <w:rFonts w:ascii="Times New Roman" w:hAnsi="Times New Roman"/>
          <w:sz w:val="28"/>
          <w:szCs w:val="28"/>
        </w:rPr>
        <w:tab/>
      </w:r>
      <w:r w:rsidR="00530D6E">
        <w:rPr>
          <w:rFonts w:ascii="Times New Roman" w:hAnsi="Times New Roman"/>
          <w:sz w:val="28"/>
          <w:szCs w:val="28"/>
        </w:rPr>
        <w:t xml:space="preserve">             </w:t>
      </w:r>
      <w:r w:rsidR="002E2481">
        <w:rPr>
          <w:rFonts w:ascii="Times New Roman" w:hAnsi="Times New Roman"/>
          <w:sz w:val="28"/>
          <w:szCs w:val="28"/>
        </w:rPr>
        <w:t>г. Вел</w:t>
      </w:r>
      <w:r w:rsidR="0026652B">
        <w:rPr>
          <w:rFonts w:ascii="Times New Roman" w:hAnsi="Times New Roman"/>
          <w:sz w:val="28"/>
          <w:szCs w:val="28"/>
        </w:rPr>
        <w:t>иж</w:t>
      </w:r>
    </w:p>
    <w:p w14:paraId="6AFCF738" w14:textId="041DBE51" w:rsidR="00935036" w:rsidRDefault="006C53A5" w:rsidP="002F57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041ADFE7" w14:textId="77777777" w:rsidR="00D706C4" w:rsidRPr="002B1570" w:rsidRDefault="00D706C4" w:rsidP="002F5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B15B36" w14:textId="2478F152" w:rsidR="002F579B" w:rsidRPr="002B1570" w:rsidRDefault="00165A7B" w:rsidP="00CD495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B1570">
        <w:rPr>
          <w:rFonts w:ascii="Times New Roman" w:hAnsi="Times New Roman"/>
          <w:sz w:val="28"/>
          <w:szCs w:val="28"/>
        </w:rPr>
        <w:t xml:space="preserve">О </w:t>
      </w:r>
      <w:r w:rsidR="00F45364" w:rsidRPr="002B1570">
        <w:rPr>
          <w:rFonts w:ascii="Times New Roman" w:hAnsi="Times New Roman"/>
          <w:sz w:val="28"/>
          <w:szCs w:val="28"/>
        </w:rPr>
        <w:t xml:space="preserve">внесении изменений в </w:t>
      </w:r>
      <w:bookmarkStart w:id="0" w:name="_Hlk221099086"/>
      <w:r w:rsidR="00F45364" w:rsidRPr="002B157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14:paraId="2B6EA0A6" w14:textId="77777777" w:rsidR="00666F90" w:rsidRDefault="00F45364" w:rsidP="002F57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570">
        <w:rPr>
          <w:rFonts w:ascii="Times New Roman" w:hAnsi="Times New Roman"/>
          <w:sz w:val="28"/>
          <w:szCs w:val="28"/>
        </w:rPr>
        <w:t xml:space="preserve">муниципального образования «Велижский муниципальный </w:t>
      </w:r>
    </w:p>
    <w:p w14:paraId="06824968" w14:textId="4E15CF81" w:rsidR="00F45364" w:rsidRPr="002B1570" w:rsidRDefault="00F45364" w:rsidP="002F57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570">
        <w:rPr>
          <w:rFonts w:ascii="Times New Roman" w:hAnsi="Times New Roman"/>
          <w:sz w:val="28"/>
          <w:szCs w:val="28"/>
        </w:rPr>
        <w:t>округ» Смоленской области от 19.11.2025 №1101</w:t>
      </w:r>
    </w:p>
    <w:bookmarkEnd w:id="0"/>
    <w:p w14:paraId="43FF4CAB" w14:textId="77777777" w:rsidR="00060367" w:rsidRDefault="00060367" w:rsidP="0006036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14:paraId="31710612" w14:textId="7B3CC3D8" w:rsidR="00CC0C69" w:rsidRDefault="00551663" w:rsidP="00CC0C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В соответствии со статьями 41, 48, 49 Устава муниципального образования «Велижский муниципальный округ» Смоленской области, рассмотрев </w:t>
      </w:r>
      <w:r w:rsidR="00CC0C69" w:rsidRPr="00CC0C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бращени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е </w:t>
      </w:r>
      <w:r w:rsidR="00CC0C69" w:rsidRPr="00CC0C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иректора муниципального бюджетного общеобразовательного учреждения «Средняя школа №1» города Велижа Смоленской области Алексеевой Н. В. от 05.02.2026 № 31</w:t>
      </w:r>
      <w:r w:rsidR="00CC0C6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, </w:t>
      </w:r>
      <w:r w:rsidR="00CC0C69" w:rsidRPr="00944685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елижский муниципальный округ» Смоленской области  </w:t>
      </w:r>
    </w:p>
    <w:p w14:paraId="39FBF262" w14:textId="77777777" w:rsidR="00CC0C69" w:rsidRDefault="00CC0C69" w:rsidP="00E27DD9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14:paraId="273C8DE3" w14:textId="3C699813" w:rsidR="00E27DD9" w:rsidRDefault="00935036" w:rsidP="00E27DD9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  <w:r w:rsidR="00E27DD9" w:rsidRPr="00E27DD9">
        <w:rPr>
          <w:rFonts w:ascii="Times New Roman" w:hAnsi="Times New Roman"/>
          <w:sz w:val="28"/>
          <w:szCs w:val="28"/>
        </w:rPr>
        <w:t xml:space="preserve"> </w:t>
      </w:r>
    </w:p>
    <w:p w14:paraId="518BE2EF" w14:textId="77777777" w:rsidR="00CD495C" w:rsidRDefault="00CD495C" w:rsidP="008E1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062242" w14:textId="1CA54C43" w:rsidR="00E27DD9" w:rsidRPr="00E27DD9" w:rsidRDefault="00CD495C" w:rsidP="00E27DD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27DD9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Велижский муниципальный округ» Смоленской области от 19.11.2025 №1101</w:t>
      </w:r>
      <w:r w:rsidR="00551663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9A333F" w:rsidRPr="00E27DD9">
        <w:rPr>
          <w:rFonts w:ascii="Times New Roman" w:hAnsi="Times New Roman"/>
          <w:sz w:val="28"/>
          <w:szCs w:val="28"/>
        </w:rPr>
        <w:t>:</w:t>
      </w:r>
    </w:p>
    <w:p w14:paraId="376DC1D7" w14:textId="0ECE8AF0" w:rsidR="009A333F" w:rsidRPr="008E1F61" w:rsidRDefault="00C207DE" w:rsidP="008E1F6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A333F" w:rsidRPr="008E1F61">
        <w:rPr>
          <w:rFonts w:ascii="Times New Roman" w:hAnsi="Times New Roman"/>
          <w:sz w:val="28"/>
          <w:szCs w:val="28"/>
        </w:rPr>
        <w:t xml:space="preserve"> пункт</w:t>
      </w:r>
      <w:r w:rsidR="00E27DD9" w:rsidRPr="008E1F61">
        <w:rPr>
          <w:rFonts w:ascii="Times New Roman" w:hAnsi="Times New Roman"/>
          <w:sz w:val="28"/>
          <w:szCs w:val="28"/>
        </w:rPr>
        <w:t>е</w:t>
      </w:r>
      <w:r w:rsidR="009A333F" w:rsidRPr="008E1F61">
        <w:rPr>
          <w:rFonts w:ascii="Times New Roman" w:hAnsi="Times New Roman"/>
          <w:sz w:val="28"/>
          <w:szCs w:val="28"/>
        </w:rPr>
        <w:t xml:space="preserve"> 7 </w:t>
      </w:r>
      <w:r w:rsidR="00E27DD9" w:rsidRPr="008E1F61">
        <w:rPr>
          <w:rFonts w:ascii="Times New Roman" w:hAnsi="Times New Roman"/>
          <w:sz w:val="28"/>
          <w:szCs w:val="28"/>
        </w:rPr>
        <w:t>слова</w:t>
      </w:r>
      <w:r w:rsidR="009A333F" w:rsidRPr="008E1F61">
        <w:rPr>
          <w:rFonts w:ascii="Times New Roman" w:hAnsi="Times New Roman"/>
          <w:sz w:val="28"/>
          <w:szCs w:val="28"/>
        </w:rPr>
        <w:t xml:space="preserve"> «</w:t>
      </w:r>
      <w:r w:rsidR="00E27DD9" w:rsidRPr="008E1F61">
        <w:rPr>
          <w:rFonts w:ascii="Times New Roman" w:hAnsi="Times New Roman"/>
          <w:sz w:val="28"/>
          <w:szCs w:val="28"/>
        </w:rPr>
        <w:t xml:space="preserve">по </w:t>
      </w:r>
      <w:r w:rsidR="009A333F" w:rsidRPr="008E1F61">
        <w:rPr>
          <w:rFonts w:ascii="Times New Roman" w:hAnsi="Times New Roman"/>
          <w:sz w:val="28"/>
          <w:szCs w:val="28"/>
        </w:rPr>
        <w:t xml:space="preserve">29.08.2026г.» </w:t>
      </w:r>
      <w:r w:rsidR="00551663" w:rsidRPr="008E1F61">
        <w:rPr>
          <w:rFonts w:ascii="Times New Roman" w:hAnsi="Times New Roman"/>
          <w:sz w:val="28"/>
          <w:szCs w:val="28"/>
        </w:rPr>
        <w:t xml:space="preserve">заменить </w:t>
      </w:r>
      <w:r w:rsidR="00551663">
        <w:rPr>
          <w:rFonts w:ascii="Times New Roman" w:hAnsi="Times New Roman"/>
          <w:sz w:val="28"/>
          <w:szCs w:val="28"/>
        </w:rPr>
        <w:t>словами</w:t>
      </w:r>
      <w:r w:rsidR="00E27DD9" w:rsidRPr="008E1F61">
        <w:rPr>
          <w:rFonts w:ascii="Times New Roman" w:hAnsi="Times New Roman"/>
          <w:sz w:val="28"/>
          <w:szCs w:val="28"/>
        </w:rPr>
        <w:t xml:space="preserve"> </w:t>
      </w:r>
      <w:r w:rsidR="009A333F" w:rsidRPr="008E1F61">
        <w:rPr>
          <w:rFonts w:ascii="Times New Roman" w:hAnsi="Times New Roman"/>
          <w:sz w:val="28"/>
          <w:szCs w:val="28"/>
        </w:rPr>
        <w:t>«</w:t>
      </w:r>
      <w:r w:rsidR="00551663">
        <w:rPr>
          <w:rFonts w:ascii="Times New Roman" w:hAnsi="Times New Roman"/>
          <w:sz w:val="28"/>
          <w:szCs w:val="28"/>
        </w:rPr>
        <w:t xml:space="preserve">до </w:t>
      </w:r>
      <w:r w:rsidR="00E27DD9" w:rsidRPr="008E1F61">
        <w:rPr>
          <w:rFonts w:ascii="Times New Roman" w:hAnsi="Times New Roman"/>
          <w:sz w:val="28"/>
          <w:szCs w:val="28"/>
        </w:rPr>
        <w:t>31</w:t>
      </w:r>
      <w:r w:rsidR="009A333F" w:rsidRPr="008E1F61">
        <w:rPr>
          <w:rFonts w:ascii="Times New Roman" w:hAnsi="Times New Roman"/>
          <w:sz w:val="28"/>
          <w:szCs w:val="28"/>
        </w:rPr>
        <w:t>.0</w:t>
      </w:r>
      <w:r w:rsidR="00E27DD9" w:rsidRPr="008E1F61">
        <w:rPr>
          <w:rFonts w:ascii="Times New Roman" w:hAnsi="Times New Roman"/>
          <w:sz w:val="28"/>
          <w:szCs w:val="28"/>
        </w:rPr>
        <w:t>5</w:t>
      </w:r>
      <w:r w:rsidR="009A333F" w:rsidRPr="008E1F61">
        <w:rPr>
          <w:rFonts w:ascii="Times New Roman" w:hAnsi="Times New Roman"/>
          <w:sz w:val="28"/>
          <w:szCs w:val="28"/>
        </w:rPr>
        <w:t>.2026г.»</w:t>
      </w:r>
      <w:r w:rsidR="008E1F61">
        <w:rPr>
          <w:rFonts w:ascii="Times New Roman" w:hAnsi="Times New Roman"/>
          <w:sz w:val="28"/>
          <w:szCs w:val="28"/>
        </w:rPr>
        <w:t>;</w:t>
      </w:r>
    </w:p>
    <w:p w14:paraId="510ABA04" w14:textId="45A6B83E" w:rsidR="00E27DD9" w:rsidRPr="00E27DD9" w:rsidRDefault="00C207DE" w:rsidP="00551663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27DD9" w:rsidRPr="00E27DD9">
        <w:rPr>
          <w:rFonts w:ascii="Times New Roman" w:hAnsi="Times New Roman"/>
          <w:sz w:val="28"/>
          <w:szCs w:val="28"/>
        </w:rPr>
        <w:t xml:space="preserve">риложение 1 </w:t>
      </w:r>
      <w:r w:rsidR="00E74AF0">
        <w:rPr>
          <w:rFonts w:ascii="Times New Roman" w:hAnsi="Times New Roman"/>
          <w:sz w:val="28"/>
          <w:szCs w:val="28"/>
        </w:rPr>
        <w:t>изложить в редакции согласно приложению 1</w:t>
      </w:r>
      <w:r w:rsidR="00E27DD9" w:rsidRPr="00E27DD9">
        <w:rPr>
          <w:rFonts w:ascii="Times New Roman" w:hAnsi="Times New Roman"/>
          <w:sz w:val="28"/>
          <w:szCs w:val="28"/>
        </w:rPr>
        <w:t>.</w:t>
      </w:r>
    </w:p>
    <w:p w14:paraId="65102298" w14:textId="41236947" w:rsidR="00695D0D" w:rsidRPr="00E777A6" w:rsidRDefault="00695D0D" w:rsidP="00E777A6">
      <w:pPr>
        <w:pStyle w:val="a5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Style w:val="2"/>
          <w:color w:val="auto"/>
          <w:lang w:bidi="ar-SA"/>
        </w:rPr>
      </w:pPr>
      <w:r w:rsidRPr="00E777A6">
        <w:rPr>
          <w:rFonts w:ascii="Times New Roman" w:hAnsi="Times New Roman"/>
          <w:sz w:val="28"/>
          <w:szCs w:val="28"/>
          <w:lang w:bidi="ru-RU"/>
        </w:rPr>
        <w:t xml:space="preserve">Обнародовать настоящее постановление путем размещения </w:t>
      </w:r>
      <w:r w:rsidRPr="00E777A6">
        <w:rPr>
          <w:rStyle w:val="2"/>
          <w:rFonts w:eastAsia="Calibri"/>
        </w:rPr>
        <w:t xml:space="preserve">на официальном сайте муниципального образования «Велижский муниципальный округ» Смоленской области в </w:t>
      </w:r>
      <w:r w:rsidR="009D6A49" w:rsidRPr="00E777A6">
        <w:rPr>
          <w:rStyle w:val="2"/>
          <w:rFonts w:eastAsia="Calibri"/>
        </w:rPr>
        <w:t>информационно телекоммуникационной сети «Интернет»</w:t>
      </w:r>
      <w:r w:rsidRPr="00E777A6">
        <w:rPr>
          <w:rStyle w:val="2"/>
          <w:rFonts w:eastAsia="Calibri"/>
        </w:rPr>
        <w:t>.</w:t>
      </w:r>
    </w:p>
    <w:p w14:paraId="46FAA598" w14:textId="25BCDF00" w:rsidR="00E777A6" w:rsidRDefault="00E777A6" w:rsidP="00E777A6">
      <w:pPr>
        <w:pStyle w:val="a5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4A0676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207DE">
        <w:rPr>
          <w:rFonts w:ascii="Times New Roman" w:hAnsi="Times New Roman"/>
          <w:sz w:val="28"/>
          <w:szCs w:val="28"/>
        </w:rPr>
        <w:t>возложить на</w:t>
      </w:r>
      <w:r>
        <w:rPr>
          <w:rFonts w:ascii="Times New Roman" w:hAnsi="Times New Roman"/>
          <w:sz w:val="28"/>
          <w:szCs w:val="28"/>
        </w:rPr>
        <w:t xml:space="preserve"> заместител</w:t>
      </w:r>
      <w:r w:rsidR="00C207D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207D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муниципального образования «Велижский муниципальный округ» Смоленской области Петроченко С.Н.</w:t>
      </w:r>
    </w:p>
    <w:p w14:paraId="792F50FB" w14:textId="089A1758" w:rsidR="00D706C4" w:rsidRDefault="00D706C4" w:rsidP="00D706C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DACDD2" w14:textId="77777777" w:rsidR="00DE23D5" w:rsidRPr="00E777A6" w:rsidRDefault="00DE23D5" w:rsidP="00E777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787"/>
      </w:tblGrid>
      <w:tr w:rsidR="00DE23D5" w:rsidRPr="009A54F4" w14:paraId="2BECD3E4" w14:textId="77777777" w:rsidTr="00B10F65">
        <w:tc>
          <w:tcPr>
            <w:tcW w:w="5068" w:type="dxa"/>
            <w:shd w:val="clear" w:color="auto" w:fill="auto"/>
          </w:tcPr>
          <w:p w14:paraId="6716EB32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>Глава муниципального образования</w:t>
            </w:r>
          </w:p>
          <w:p w14:paraId="7549CB61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 xml:space="preserve">«Велижский муниципальный округ» </w:t>
            </w:r>
          </w:p>
          <w:p w14:paraId="2B0C4FDC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 xml:space="preserve">Смоленской области                                                   </w:t>
            </w:r>
          </w:p>
        </w:tc>
        <w:tc>
          <w:tcPr>
            <w:tcW w:w="5069" w:type="dxa"/>
            <w:shd w:val="clear" w:color="auto" w:fill="auto"/>
          </w:tcPr>
          <w:p w14:paraId="12607C13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ascii="Times New Roman" w:hAnsi="Times New Roman"/>
                <w:kern w:val="1"/>
                <w:sz w:val="28"/>
                <w:szCs w:val="20"/>
              </w:rPr>
            </w:pPr>
          </w:p>
          <w:p w14:paraId="1A848D84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ascii="Times New Roman" w:hAnsi="Times New Roman"/>
                <w:kern w:val="1"/>
                <w:sz w:val="28"/>
                <w:szCs w:val="20"/>
              </w:rPr>
            </w:pPr>
          </w:p>
          <w:p w14:paraId="6A35C5A9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 xml:space="preserve">Г.А. </w:t>
            </w:r>
            <w:proofErr w:type="spellStart"/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>Валикова</w:t>
            </w:r>
            <w:proofErr w:type="spellEnd"/>
          </w:p>
        </w:tc>
      </w:tr>
    </w:tbl>
    <w:p w14:paraId="37899018" w14:textId="77777777" w:rsidR="00DE23D5" w:rsidRDefault="00DE23D5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69C063" w14:textId="77777777" w:rsidR="00DE23D5" w:rsidRDefault="00DE23D5" w:rsidP="00DE23D5">
      <w:pPr>
        <w:pStyle w:val="a5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1B48BE" w14:textId="52B621D1" w:rsidR="00D90C21" w:rsidRPr="004A0676" w:rsidRDefault="00D90C21" w:rsidP="004A0676">
      <w:pPr>
        <w:rPr>
          <w:rFonts w:ascii="Times New Roman" w:hAnsi="Times New Roman"/>
          <w:sz w:val="28"/>
          <w:szCs w:val="28"/>
          <w:highlight w:val="yellow"/>
        </w:rPr>
        <w:sectPr w:rsidR="00D90C21" w:rsidRPr="004A0676" w:rsidSect="004E2A00">
          <w:footerReference w:type="default" r:id="rId9"/>
          <w:footerReference w:type="first" r:id="rId10"/>
          <w:pgSz w:w="11906" w:h="16838"/>
          <w:pgMar w:top="426" w:right="850" w:bottom="709" w:left="1418" w:header="142" w:footer="708" w:gutter="0"/>
          <w:pgNumType w:chapStyle="2"/>
          <w:cols w:space="708"/>
          <w:docGrid w:linePitch="360"/>
        </w:sectPr>
      </w:pPr>
    </w:p>
    <w:p w14:paraId="79C2831A" w14:textId="77777777" w:rsidR="00D90C21" w:rsidRPr="00875902" w:rsidRDefault="00D90C21" w:rsidP="00B024DC">
      <w:pPr>
        <w:spacing w:after="0" w:line="240" w:lineRule="auto"/>
        <w:ind w:left="10065"/>
        <w:rPr>
          <w:rFonts w:ascii="Tahoma" w:hAnsi="Tahoma" w:cs="Tahoma"/>
          <w:b/>
          <w:bCs/>
          <w:sz w:val="28"/>
          <w:szCs w:val="28"/>
        </w:rPr>
      </w:pPr>
      <w:proofErr w:type="gramStart"/>
      <w:r w:rsidRPr="00875902">
        <w:rPr>
          <w:rFonts w:ascii="Times New Roman" w:hAnsi="Times New Roman"/>
          <w:bCs/>
          <w:sz w:val="28"/>
          <w:szCs w:val="28"/>
        </w:rPr>
        <w:lastRenderedPageBreak/>
        <w:t>Приложение  1</w:t>
      </w:r>
      <w:proofErr w:type="gramEnd"/>
    </w:p>
    <w:p w14:paraId="362C73BB" w14:textId="77777777" w:rsidR="00D90C21" w:rsidRDefault="00D90C21" w:rsidP="00B024DC">
      <w:pPr>
        <w:spacing w:after="0" w:line="240" w:lineRule="auto"/>
        <w:ind w:left="10065"/>
        <w:rPr>
          <w:rFonts w:ascii="Times New Roman" w:hAnsi="Times New Roman"/>
          <w:bCs/>
          <w:sz w:val="28"/>
          <w:szCs w:val="28"/>
        </w:rPr>
      </w:pPr>
      <w:r w:rsidRPr="00875902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>А</w:t>
      </w:r>
      <w:r w:rsidRPr="003756D0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Велижский муниципальный округ» Смоленской области </w:t>
      </w:r>
      <w:r w:rsidRPr="003756D0">
        <w:rPr>
          <w:rFonts w:ascii="Times New Roman" w:hAnsi="Times New Roman"/>
          <w:sz w:val="28"/>
          <w:szCs w:val="28"/>
        </w:rPr>
        <w:t xml:space="preserve"> </w:t>
      </w:r>
      <w:r w:rsidRPr="00875902">
        <w:rPr>
          <w:rFonts w:ascii="Times New Roman" w:hAnsi="Times New Roman"/>
          <w:bCs/>
          <w:sz w:val="28"/>
          <w:szCs w:val="28"/>
        </w:rPr>
        <w:t xml:space="preserve"> </w:t>
      </w:r>
    </w:p>
    <w:p w14:paraId="6260AD5D" w14:textId="706DA281" w:rsidR="00D90C21" w:rsidRPr="00530D6E" w:rsidRDefault="00D90C21" w:rsidP="00B024DC">
      <w:pPr>
        <w:spacing w:after="0" w:line="240" w:lineRule="auto"/>
        <w:ind w:left="10065"/>
        <w:rPr>
          <w:rFonts w:ascii="Times New Roman" w:hAnsi="Times New Roman"/>
          <w:bCs/>
          <w:sz w:val="28"/>
          <w:szCs w:val="28"/>
          <w:u w:val="single"/>
        </w:rPr>
      </w:pPr>
      <w:r w:rsidRPr="00530D6E">
        <w:rPr>
          <w:rFonts w:ascii="Times New Roman" w:hAnsi="Times New Roman"/>
          <w:bCs/>
          <w:sz w:val="28"/>
          <w:szCs w:val="28"/>
          <w:u w:val="single"/>
        </w:rPr>
        <w:t xml:space="preserve">от </w:t>
      </w:r>
      <w:r w:rsidR="00530D6E" w:rsidRPr="00530D6E">
        <w:rPr>
          <w:rFonts w:ascii="Times New Roman" w:hAnsi="Times New Roman"/>
          <w:bCs/>
          <w:sz w:val="28"/>
          <w:szCs w:val="28"/>
          <w:u w:val="single"/>
        </w:rPr>
        <w:t>09.02.2026</w:t>
      </w:r>
      <w:r w:rsidR="004A0676" w:rsidRPr="00530D6E">
        <w:rPr>
          <w:rFonts w:ascii="Times New Roman" w:hAnsi="Times New Roman"/>
          <w:bCs/>
          <w:sz w:val="28"/>
          <w:szCs w:val="28"/>
          <w:u w:val="single"/>
        </w:rPr>
        <w:t xml:space="preserve">       </w:t>
      </w:r>
      <w:r w:rsidRPr="00530D6E">
        <w:rPr>
          <w:rFonts w:ascii="Times New Roman" w:hAnsi="Times New Roman"/>
          <w:bCs/>
          <w:sz w:val="28"/>
          <w:szCs w:val="28"/>
          <w:u w:val="single"/>
        </w:rPr>
        <w:t xml:space="preserve">№ </w:t>
      </w:r>
      <w:r w:rsidR="00530D6E" w:rsidRPr="00530D6E">
        <w:rPr>
          <w:rFonts w:ascii="Times New Roman" w:hAnsi="Times New Roman"/>
          <w:bCs/>
          <w:sz w:val="28"/>
          <w:szCs w:val="28"/>
          <w:u w:val="single"/>
        </w:rPr>
        <w:t>114</w:t>
      </w:r>
    </w:p>
    <w:p w14:paraId="31E7C039" w14:textId="77777777" w:rsidR="00D90C21" w:rsidRDefault="00D90C21" w:rsidP="00B024DC">
      <w:pPr>
        <w:spacing w:after="0" w:line="240" w:lineRule="auto"/>
        <w:ind w:left="10065"/>
        <w:rPr>
          <w:rFonts w:ascii="Times New Roman" w:hAnsi="Times New Roman"/>
          <w:b/>
          <w:bCs/>
          <w:sz w:val="24"/>
          <w:szCs w:val="24"/>
        </w:rPr>
      </w:pPr>
    </w:p>
    <w:p w14:paraId="22C612B7" w14:textId="77777777" w:rsidR="00D90C21" w:rsidRDefault="009D6A49" w:rsidP="00B024DC">
      <w:pPr>
        <w:pStyle w:val="a5"/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9D6A49">
        <w:rPr>
          <w:rFonts w:ascii="Times New Roman" w:hAnsi="Times New Roman"/>
          <w:b/>
          <w:bCs/>
          <w:sz w:val="24"/>
          <w:szCs w:val="24"/>
        </w:rPr>
        <w:t>лан мероприятий по реорганизации МБОУ «Средняя школа №1» города Велижа в форме присоединения к нему МБОУ «Погорельская ОШ», МБОУ «</w:t>
      </w:r>
      <w:proofErr w:type="spellStart"/>
      <w:r w:rsidRPr="009D6A49">
        <w:rPr>
          <w:rFonts w:ascii="Times New Roman" w:hAnsi="Times New Roman"/>
          <w:b/>
          <w:bCs/>
          <w:sz w:val="24"/>
          <w:szCs w:val="24"/>
        </w:rPr>
        <w:t>Ситьковская</w:t>
      </w:r>
      <w:proofErr w:type="spellEnd"/>
      <w:r w:rsidRPr="009D6A49">
        <w:rPr>
          <w:rFonts w:ascii="Times New Roman" w:hAnsi="Times New Roman"/>
          <w:b/>
          <w:bCs/>
          <w:sz w:val="24"/>
          <w:szCs w:val="24"/>
        </w:rPr>
        <w:t xml:space="preserve"> ОШ» </w:t>
      </w:r>
    </w:p>
    <w:tbl>
      <w:tblPr>
        <w:tblW w:w="1516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9"/>
        <w:gridCol w:w="5954"/>
        <w:gridCol w:w="2126"/>
        <w:gridCol w:w="5954"/>
      </w:tblGrid>
      <w:tr w:rsidR="004C7505" w:rsidRPr="00D90C21" w14:paraId="25B866F5" w14:textId="77777777" w:rsidTr="0096753F">
        <w:trPr>
          <w:tblCellSpacing w:w="0" w:type="dxa"/>
        </w:trPr>
        <w:tc>
          <w:tcPr>
            <w:tcW w:w="1129" w:type="dxa"/>
            <w:vAlign w:val="center"/>
          </w:tcPr>
          <w:p w14:paraId="23C8BF50" w14:textId="77777777" w:rsidR="00D90C21" w:rsidRPr="00E8732D" w:rsidRDefault="00D90C21" w:rsidP="00B024DC">
            <w:pPr>
              <w:pStyle w:val="a5"/>
              <w:spacing w:after="0" w:line="240" w:lineRule="auto"/>
              <w:ind w:left="130"/>
              <w:rPr>
                <w:rFonts w:ascii="Times New Roman" w:hAnsi="Times New Roman"/>
                <w:b/>
                <w:sz w:val="28"/>
                <w:szCs w:val="28"/>
              </w:rPr>
            </w:pPr>
            <w:r w:rsidRPr="00E8732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14:paraId="676028D1" w14:textId="77777777" w:rsidR="00D90C21" w:rsidRPr="00D90C21" w:rsidRDefault="00D90C21" w:rsidP="00B024DC">
            <w:pPr>
              <w:pStyle w:val="a5"/>
              <w:spacing w:after="0" w:line="240" w:lineRule="auto"/>
              <w:ind w:left="0" w:firstLine="851"/>
              <w:rPr>
                <w:rFonts w:ascii="Times New Roman" w:hAnsi="Times New Roman"/>
                <w:b/>
                <w:sz w:val="28"/>
                <w:szCs w:val="28"/>
              </w:rPr>
            </w:pPr>
            <w:r w:rsidRPr="00D90C2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14:paraId="6F0AC213" w14:textId="77777777" w:rsidR="00D90C21" w:rsidRPr="00D90C21" w:rsidRDefault="00D90C21" w:rsidP="0096753F">
            <w:pPr>
              <w:pStyle w:val="a5"/>
              <w:spacing w:after="0" w:line="240" w:lineRule="auto"/>
              <w:ind w:left="0" w:firstLine="851"/>
              <w:rPr>
                <w:rFonts w:ascii="Times New Roman" w:hAnsi="Times New Roman"/>
                <w:b/>
                <w:sz w:val="28"/>
                <w:szCs w:val="28"/>
              </w:rPr>
            </w:pPr>
            <w:r w:rsidRPr="00D90C21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5954" w:type="dxa"/>
            <w:vAlign w:val="center"/>
          </w:tcPr>
          <w:p w14:paraId="0AC43F2D" w14:textId="77777777" w:rsidR="00D90C21" w:rsidRPr="00D90C21" w:rsidRDefault="00D90C21" w:rsidP="00B024DC">
            <w:pPr>
              <w:pStyle w:val="a5"/>
              <w:spacing w:after="0" w:line="240" w:lineRule="auto"/>
              <w:ind w:left="0" w:firstLine="851"/>
              <w:rPr>
                <w:rFonts w:ascii="Times New Roman" w:hAnsi="Times New Roman"/>
                <w:b/>
                <w:sz w:val="28"/>
                <w:szCs w:val="28"/>
              </w:rPr>
            </w:pPr>
            <w:r w:rsidRPr="00D90C2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0C21" w:rsidRPr="00D90C21" w14:paraId="20FA9EE6" w14:textId="77777777" w:rsidTr="0096753F">
        <w:trPr>
          <w:trHeight w:val="1636"/>
          <w:tblCellSpacing w:w="0" w:type="dxa"/>
        </w:trPr>
        <w:tc>
          <w:tcPr>
            <w:tcW w:w="1129" w:type="dxa"/>
          </w:tcPr>
          <w:p w14:paraId="2E529507" w14:textId="77777777" w:rsidR="00D90C21" w:rsidRPr="00E8732D" w:rsidRDefault="00D90C21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12C0715" w14:textId="77777777" w:rsidR="00D90C21" w:rsidRPr="00D90C21" w:rsidRDefault="00D90C21" w:rsidP="00B024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90C21">
              <w:rPr>
                <w:rFonts w:ascii="Times New Roman" w:hAnsi="Times New Roman"/>
                <w:sz w:val="28"/>
                <w:szCs w:val="28"/>
              </w:rPr>
              <w:t xml:space="preserve">Уведомить уполномоченный государственный орган, осуществляющий государственную регистрацию юридических лиц, о начале процедуры реорганизации в порядке, установленном законодательством </w:t>
            </w:r>
          </w:p>
          <w:p w14:paraId="01188CCB" w14:textId="77777777" w:rsidR="00D90C21" w:rsidRPr="00D90C21" w:rsidRDefault="00D90C21" w:rsidP="00B024DC">
            <w:pPr>
              <w:pStyle w:val="a5"/>
              <w:spacing w:after="0" w:line="240" w:lineRule="auto"/>
              <w:ind w:left="0" w:firstLine="85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14:paraId="25DE0B42" w14:textId="08018792" w:rsidR="00D90C21" w:rsidRPr="00D90C21" w:rsidRDefault="00D90C21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90C21">
              <w:rPr>
                <w:rFonts w:ascii="Times New Roman" w:hAnsi="Times New Roman"/>
                <w:sz w:val="28"/>
                <w:szCs w:val="28"/>
              </w:rPr>
              <w:t xml:space="preserve">В течение 3-х дней </w:t>
            </w:r>
          </w:p>
        </w:tc>
        <w:tc>
          <w:tcPr>
            <w:tcW w:w="5954" w:type="dxa"/>
          </w:tcPr>
          <w:p w14:paraId="5262AFB4" w14:textId="77777777" w:rsidR="00D90C21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  <w:p w14:paraId="31469F6D" w14:textId="77777777" w:rsidR="00D706C4" w:rsidRDefault="00426B97" w:rsidP="00D70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Директор МБОУ «Погорельская ОШ» </w:t>
            </w:r>
          </w:p>
          <w:p w14:paraId="3FF087A0" w14:textId="6CFC9756" w:rsidR="00D706C4" w:rsidRPr="00D00222" w:rsidRDefault="00D706C4" w:rsidP="00D70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14:paraId="2EFB71BC" w14:textId="098FCEC8" w:rsidR="00426B97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46F34A" w14:textId="77777777" w:rsidR="00426B97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426B97"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426B97">
              <w:rPr>
                <w:rFonts w:ascii="Times New Roman" w:hAnsi="Times New Roman"/>
                <w:color w:val="000000"/>
                <w:sz w:val="28"/>
                <w:szCs w:val="28"/>
              </w:rPr>
              <w:t>Ситьковская</w:t>
            </w:r>
            <w:proofErr w:type="spellEnd"/>
            <w:r w:rsidRPr="00426B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Ш» Ковалев А. В.</w:t>
            </w:r>
          </w:p>
          <w:p w14:paraId="5FF04E59" w14:textId="77777777" w:rsidR="00426B97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00222" w:rsidRPr="00D90C21" w14:paraId="118CBADE" w14:textId="77777777" w:rsidTr="0096753F">
        <w:trPr>
          <w:trHeight w:val="1636"/>
          <w:tblCellSpacing w:w="0" w:type="dxa"/>
        </w:trPr>
        <w:tc>
          <w:tcPr>
            <w:tcW w:w="1129" w:type="dxa"/>
          </w:tcPr>
          <w:p w14:paraId="49AEACFA" w14:textId="77777777" w:rsidR="00D00222" w:rsidRPr="00E8732D" w:rsidRDefault="00D00222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D2EE157" w14:textId="77777777" w:rsidR="00D00222" w:rsidRPr="00D90C21" w:rsidRDefault="00D00222" w:rsidP="00B024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Осуществить все необходимые мероприятия (юридические и фактические действия) по реорганизации в форме присоединения в соответствии с законодательством Российской Федерации.</w:t>
            </w:r>
          </w:p>
        </w:tc>
        <w:tc>
          <w:tcPr>
            <w:tcW w:w="2126" w:type="dxa"/>
          </w:tcPr>
          <w:p w14:paraId="1A879D60" w14:textId="521D4844" w:rsidR="00D00222" w:rsidRPr="00D90C21" w:rsidRDefault="009F2D22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 </w:t>
            </w:r>
            <w:r w:rsidR="008E1F61">
              <w:rPr>
                <w:rFonts w:ascii="Times New Roman" w:hAnsi="Times New Roman"/>
                <w:sz w:val="28"/>
                <w:szCs w:val="28"/>
                <w:lang w:eastAsia="en-US"/>
              </w:rPr>
              <w:t>31.0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954" w:type="dxa"/>
          </w:tcPr>
          <w:p w14:paraId="5FAD2C63" w14:textId="77777777" w:rsidR="00D00222" w:rsidRPr="00426B97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</w:tc>
      </w:tr>
      <w:tr w:rsidR="00D90C21" w:rsidRPr="00D90C21" w14:paraId="5710D2E9" w14:textId="77777777" w:rsidTr="0096753F">
        <w:trPr>
          <w:tblCellSpacing w:w="0" w:type="dxa"/>
        </w:trPr>
        <w:tc>
          <w:tcPr>
            <w:tcW w:w="1129" w:type="dxa"/>
          </w:tcPr>
          <w:p w14:paraId="5EE99583" w14:textId="77777777" w:rsidR="00D90C21" w:rsidRPr="00E8732D" w:rsidRDefault="00D90C21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219ABA4" w14:textId="77777777" w:rsidR="00D90C21" w:rsidRPr="00D90C21" w:rsidRDefault="00D90C21" w:rsidP="00B024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Подготовить и опубликовать уведомление  о реорганизации </w:t>
            </w:r>
            <w:r w:rsidR="008A3232" w:rsidRPr="008A3232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 xml:space="preserve"> в форме присоединения в журнале "Вестник государственной регистрации"</w:t>
            </w:r>
          </w:p>
        </w:tc>
        <w:tc>
          <w:tcPr>
            <w:tcW w:w="2126" w:type="dxa"/>
          </w:tcPr>
          <w:p w14:paraId="6DDA7F61" w14:textId="77777777" w:rsidR="00D90C21" w:rsidRPr="00D90C21" w:rsidRDefault="00D90C21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После внесения в единый государственный реестр юридических лиц записи о начале процедуры </w:t>
            </w:r>
            <w:r w:rsidRPr="00426B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организации дважды, с периодичностью один раз в месяц, в журнале «Вестник государственной регистрации» сообщение о реорганизации </w:t>
            </w:r>
          </w:p>
        </w:tc>
        <w:tc>
          <w:tcPr>
            <w:tcW w:w="5954" w:type="dxa"/>
          </w:tcPr>
          <w:p w14:paraId="72558D0B" w14:textId="77777777" w:rsidR="00D90C21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</w:tc>
      </w:tr>
      <w:tr w:rsidR="00E8732D" w:rsidRPr="00D90C21" w14:paraId="6A6C6DCD" w14:textId="77777777" w:rsidTr="0096753F">
        <w:trPr>
          <w:tblCellSpacing w:w="0" w:type="dxa"/>
        </w:trPr>
        <w:tc>
          <w:tcPr>
            <w:tcW w:w="1129" w:type="dxa"/>
          </w:tcPr>
          <w:p w14:paraId="3B780E7C" w14:textId="77777777" w:rsidR="00D90C21" w:rsidRPr="00E8732D" w:rsidRDefault="00D90C21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7D07CB9" w14:textId="77777777" w:rsidR="00D90C21" w:rsidRPr="00D90C21" w:rsidRDefault="00D90C21" w:rsidP="00B024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Опубликовать сведения о реорганизации </w:t>
            </w:r>
            <w:r w:rsidR="008A3232" w:rsidRPr="008A3232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 xml:space="preserve"> в Едином федеральном реестре юридически значимых сведений о фактах деятельности юридических лиц </w:t>
            </w:r>
          </w:p>
        </w:tc>
        <w:tc>
          <w:tcPr>
            <w:tcW w:w="2126" w:type="dxa"/>
          </w:tcPr>
          <w:p w14:paraId="644D783B" w14:textId="77777777" w:rsidR="00D90C21" w:rsidRPr="00D90C21" w:rsidRDefault="00D90C21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>в течение трех рабочих дней со дня вступления в силу настоящего постановления.</w:t>
            </w:r>
          </w:p>
        </w:tc>
        <w:tc>
          <w:tcPr>
            <w:tcW w:w="5954" w:type="dxa"/>
          </w:tcPr>
          <w:p w14:paraId="0B0A6407" w14:textId="77777777" w:rsidR="00426B97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  <w:p w14:paraId="28AC05EF" w14:textId="77777777" w:rsidR="00D90C21" w:rsidRPr="00426B97" w:rsidRDefault="00D90C21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00222" w:rsidRPr="00D90C21" w14:paraId="7440EFB1" w14:textId="77777777" w:rsidTr="0096753F">
        <w:trPr>
          <w:tblCellSpacing w:w="0" w:type="dxa"/>
        </w:trPr>
        <w:tc>
          <w:tcPr>
            <w:tcW w:w="1129" w:type="dxa"/>
          </w:tcPr>
          <w:p w14:paraId="5CBD325A" w14:textId="77777777" w:rsidR="00D00222" w:rsidRPr="00E8732D" w:rsidRDefault="00D00222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141A193" w14:textId="77777777" w:rsidR="00D00222" w:rsidRPr="00426B97" w:rsidRDefault="00D00222" w:rsidP="007042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В установленном законодательством Российской Федерации порядке принять по передаточному акту имущество, права и обязанности МБОУ «Погорельская ОШ»,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</w:t>
            </w:r>
          </w:p>
        </w:tc>
        <w:tc>
          <w:tcPr>
            <w:tcW w:w="2126" w:type="dxa"/>
          </w:tcPr>
          <w:p w14:paraId="2DE08069" w14:textId="443949EB" w:rsidR="00D00222" w:rsidRPr="00426B97" w:rsidRDefault="009F2D22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bookmarkStart w:id="1" w:name="_Hlk220158705"/>
            <w:r w:rsidRPr="008E1F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 </w:t>
            </w:r>
            <w:r w:rsidR="008E1F61">
              <w:rPr>
                <w:rFonts w:ascii="Times New Roman" w:hAnsi="Times New Roman"/>
                <w:sz w:val="28"/>
                <w:szCs w:val="28"/>
                <w:lang w:eastAsia="en-US"/>
              </w:rPr>
              <w:t>31.05</w:t>
            </w:r>
            <w:r w:rsidRPr="008E1F61">
              <w:rPr>
                <w:rFonts w:ascii="Times New Roman" w:hAnsi="Times New Roman"/>
                <w:sz w:val="28"/>
                <w:szCs w:val="28"/>
                <w:lang w:eastAsia="en-US"/>
              </w:rPr>
              <w:t>.2026</w:t>
            </w:r>
            <w:bookmarkEnd w:id="1"/>
          </w:p>
        </w:tc>
        <w:tc>
          <w:tcPr>
            <w:tcW w:w="5954" w:type="dxa"/>
          </w:tcPr>
          <w:p w14:paraId="18AB073A" w14:textId="77777777" w:rsidR="00D00222" w:rsidRPr="00426B97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</w:tc>
      </w:tr>
      <w:tr w:rsidR="0065751B" w:rsidRPr="00D90C21" w14:paraId="173DCE32" w14:textId="77777777" w:rsidTr="0096753F">
        <w:trPr>
          <w:tblCellSpacing w:w="0" w:type="dxa"/>
        </w:trPr>
        <w:tc>
          <w:tcPr>
            <w:tcW w:w="1129" w:type="dxa"/>
          </w:tcPr>
          <w:p w14:paraId="45FDFD6E" w14:textId="77777777" w:rsidR="0065751B" w:rsidRPr="00E8732D" w:rsidRDefault="0065751B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BF0391B" w14:textId="77777777" w:rsidR="0065751B" w:rsidRPr="0065751B" w:rsidRDefault="0065751B" w:rsidP="007042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751B">
              <w:rPr>
                <w:rFonts w:ascii="Times New Roman" w:hAnsi="Times New Roman"/>
                <w:sz w:val="28"/>
                <w:szCs w:val="28"/>
              </w:rPr>
              <w:t>Провести организационно-штатные мероприятия в соответствии с действующим законодательством, оформив трудовые отношения с работниками присоединяемых МБОУ «Погорельская ОШ», МБОУ «</w:t>
            </w:r>
            <w:proofErr w:type="spellStart"/>
            <w:r w:rsidRPr="0065751B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65751B">
              <w:rPr>
                <w:rFonts w:ascii="Times New Roman" w:hAnsi="Times New Roman"/>
                <w:sz w:val="28"/>
                <w:szCs w:val="28"/>
              </w:rPr>
              <w:t xml:space="preserve"> ОШ» в соответствии с трудовым законодательством Российской Федерации.</w:t>
            </w:r>
          </w:p>
        </w:tc>
        <w:tc>
          <w:tcPr>
            <w:tcW w:w="2126" w:type="dxa"/>
          </w:tcPr>
          <w:p w14:paraId="09CB99FA" w14:textId="2D6E4E1A" w:rsidR="0065751B" w:rsidRDefault="009F2D22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F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 </w:t>
            </w:r>
            <w:r w:rsidR="008E1F61">
              <w:rPr>
                <w:rFonts w:ascii="Times New Roman" w:hAnsi="Times New Roman"/>
                <w:sz w:val="28"/>
                <w:szCs w:val="28"/>
                <w:lang w:eastAsia="en-US"/>
              </w:rPr>
              <w:t>31.05</w:t>
            </w:r>
            <w:r w:rsidRPr="008E1F61">
              <w:rPr>
                <w:rFonts w:ascii="Times New Roman" w:hAnsi="Times New Roman"/>
                <w:sz w:val="28"/>
                <w:szCs w:val="28"/>
                <w:lang w:eastAsia="en-US"/>
              </w:rPr>
              <w:t>.2026</w:t>
            </w:r>
          </w:p>
        </w:tc>
        <w:tc>
          <w:tcPr>
            <w:tcW w:w="5954" w:type="dxa"/>
          </w:tcPr>
          <w:p w14:paraId="62DEC523" w14:textId="77777777" w:rsidR="0065751B" w:rsidRPr="0065751B" w:rsidRDefault="0065751B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51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65751B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</w:tc>
      </w:tr>
      <w:tr w:rsidR="0065751B" w:rsidRPr="00D90C21" w14:paraId="41D002B7" w14:textId="77777777" w:rsidTr="0096753F">
        <w:trPr>
          <w:tblCellSpacing w:w="0" w:type="dxa"/>
        </w:trPr>
        <w:tc>
          <w:tcPr>
            <w:tcW w:w="1129" w:type="dxa"/>
          </w:tcPr>
          <w:p w14:paraId="391C1F05" w14:textId="77777777" w:rsidR="0065751B" w:rsidRPr="00E8732D" w:rsidRDefault="0065751B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6DEC7E7" w14:textId="77777777" w:rsidR="0065751B" w:rsidRPr="0065751B" w:rsidRDefault="0065751B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51B">
              <w:rPr>
                <w:rFonts w:ascii="Times New Roman" w:hAnsi="Times New Roman"/>
                <w:sz w:val="28"/>
                <w:szCs w:val="28"/>
              </w:rPr>
              <w:t>Внести изменения в Устав МБОУ «Средняя школа №1</w:t>
            </w:r>
            <w:r>
              <w:rPr>
                <w:rFonts w:ascii="Times New Roman" w:hAnsi="Times New Roman"/>
                <w:sz w:val="28"/>
                <w:szCs w:val="28"/>
              </w:rPr>
              <w:t>» города Велижа и о</w:t>
            </w:r>
            <w:r w:rsidRPr="0065751B">
              <w:rPr>
                <w:rFonts w:ascii="Times New Roman" w:hAnsi="Times New Roman"/>
                <w:sz w:val="28"/>
                <w:szCs w:val="28"/>
              </w:rPr>
              <w:t xml:space="preserve">беспечить государственную регистрацию изменений в учредительные документы МБОУ «Средняя </w:t>
            </w:r>
            <w:r w:rsidRPr="0065751B">
              <w:rPr>
                <w:rFonts w:ascii="Times New Roman" w:hAnsi="Times New Roman"/>
                <w:sz w:val="28"/>
                <w:szCs w:val="28"/>
              </w:rPr>
              <w:lastRenderedPageBreak/>
              <w:t>школа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5751B">
              <w:rPr>
                <w:rFonts w:ascii="Times New Roman" w:hAnsi="Times New Roman"/>
                <w:sz w:val="28"/>
                <w:szCs w:val="28"/>
              </w:rPr>
              <w:t xml:space="preserve">» города Велижа в Едином государственном реестре юридических лиц </w:t>
            </w:r>
          </w:p>
        </w:tc>
        <w:tc>
          <w:tcPr>
            <w:tcW w:w="2126" w:type="dxa"/>
          </w:tcPr>
          <w:p w14:paraId="2BA7AE87" w14:textId="02FFC052" w:rsidR="0065751B" w:rsidRDefault="009F2D22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F6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До </w:t>
            </w:r>
            <w:r w:rsidR="008E1F61">
              <w:rPr>
                <w:rFonts w:ascii="Times New Roman" w:hAnsi="Times New Roman"/>
                <w:sz w:val="28"/>
                <w:szCs w:val="28"/>
                <w:lang w:eastAsia="en-US"/>
              </w:rPr>
              <w:t>31.05</w:t>
            </w:r>
            <w:r w:rsidRPr="008E1F61">
              <w:rPr>
                <w:rFonts w:ascii="Times New Roman" w:hAnsi="Times New Roman"/>
                <w:sz w:val="28"/>
                <w:szCs w:val="28"/>
                <w:lang w:eastAsia="en-US"/>
              </w:rPr>
              <w:t>.2026</w:t>
            </w:r>
          </w:p>
        </w:tc>
        <w:tc>
          <w:tcPr>
            <w:tcW w:w="5954" w:type="dxa"/>
          </w:tcPr>
          <w:p w14:paraId="5ADF4111" w14:textId="77777777" w:rsidR="0065751B" w:rsidRPr="0065751B" w:rsidRDefault="0065751B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51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65751B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</w:tc>
      </w:tr>
      <w:tr w:rsidR="0065751B" w:rsidRPr="00D90C21" w14:paraId="7C44A414" w14:textId="77777777" w:rsidTr="0096753F">
        <w:trPr>
          <w:tblCellSpacing w:w="0" w:type="dxa"/>
        </w:trPr>
        <w:tc>
          <w:tcPr>
            <w:tcW w:w="1129" w:type="dxa"/>
          </w:tcPr>
          <w:p w14:paraId="640502A4" w14:textId="77777777" w:rsidR="0065751B" w:rsidRPr="00E8732D" w:rsidRDefault="0065751B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2F433774" w14:textId="77777777" w:rsidR="0065751B" w:rsidRPr="0065751B" w:rsidRDefault="00DF3A1D" w:rsidP="00704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>Уведомить в соответствии с Налоговым кодексом Российской Федерации соответствующую налоговую инспекцию Федеральной налоговой службы России по Смоленской области о завершении реорганизации МБОУ «Средняя школа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F3A1D">
              <w:rPr>
                <w:rFonts w:ascii="Times New Roman" w:hAnsi="Times New Roman"/>
                <w:sz w:val="28"/>
                <w:szCs w:val="28"/>
              </w:rPr>
              <w:t>» города Велижа в форме присоединения к нему МБОУ «Погорельская ОШ», МБОУ «</w:t>
            </w:r>
            <w:proofErr w:type="spellStart"/>
            <w:r w:rsidRPr="00DF3A1D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F3A1D">
              <w:rPr>
                <w:rFonts w:ascii="Times New Roman" w:hAnsi="Times New Roman"/>
                <w:sz w:val="28"/>
                <w:szCs w:val="28"/>
              </w:rPr>
              <w:t xml:space="preserve"> ОШ», предоставив заявление согласно форме №Р12016.</w:t>
            </w:r>
          </w:p>
        </w:tc>
        <w:tc>
          <w:tcPr>
            <w:tcW w:w="2126" w:type="dxa"/>
          </w:tcPr>
          <w:p w14:paraId="40B329DE" w14:textId="176ADDD9" w:rsidR="0065751B" w:rsidRPr="0065751B" w:rsidRDefault="009F2D22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F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 </w:t>
            </w:r>
            <w:r w:rsidR="008E1F61">
              <w:rPr>
                <w:rFonts w:ascii="Times New Roman" w:hAnsi="Times New Roman"/>
                <w:sz w:val="28"/>
                <w:szCs w:val="28"/>
                <w:lang w:eastAsia="en-US"/>
              </w:rPr>
              <w:t>30.06</w:t>
            </w:r>
            <w:r w:rsidRPr="008E1F61">
              <w:rPr>
                <w:rFonts w:ascii="Times New Roman" w:hAnsi="Times New Roman"/>
                <w:sz w:val="28"/>
                <w:szCs w:val="28"/>
                <w:lang w:eastAsia="en-US"/>
              </w:rPr>
              <w:t>.2026</w:t>
            </w:r>
          </w:p>
        </w:tc>
        <w:tc>
          <w:tcPr>
            <w:tcW w:w="5954" w:type="dxa"/>
          </w:tcPr>
          <w:p w14:paraId="345A037D" w14:textId="77777777" w:rsidR="0065751B" w:rsidRPr="0065751B" w:rsidRDefault="00DF3A1D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>МБОУ «Средняя школа №1» города Велижа</w:t>
            </w:r>
            <w:r w:rsidRPr="00DF3A1D">
              <w:rPr>
                <w:rFonts w:ascii="Times New Roman" w:hAnsi="Times New Roman"/>
                <w:sz w:val="28"/>
                <w:szCs w:val="28"/>
              </w:rPr>
              <w:t xml:space="preserve"> Алексеева Н. В.</w:t>
            </w:r>
          </w:p>
        </w:tc>
      </w:tr>
      <w:tr w:rsidR="00DF3A1D" w:rsidRPr="00D90C21" w14:paraId="48F6A98C" w14:textId="77777777" w:rsidTr="0096753F">
        <w:trPr>
          <w:tblCellSpacing w:w="0" w:type="dxa"/>
        </w:trPr>
        <w:tc>
          <w:tcPr>
            <w:tcW w:w="1129" w:type="dxa"/>
          </w:tcPr>
          <w:p w14:paraId="70579304" w14:textId="77777777" w:rsidR="00DF3A1D" w:rsidRPr="00E8732D" w:rsidRDefault="00DF3A1D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AAFF51D" w14:textId="77777777" w:rsidR="00DF3A1D" w:rsidRPr="00DF3A1D" w:rsidRDefault="00DF3A1D" w:rsidP="00704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>Обеспечить внесение в Единый государственный реестр юридических лиц записи о прекращении деятельности МБОУ «Погорельская ОШ», МБОУ «</w:t>
            </w:r>
            <w:proofErr w:type="spellStart"/>
            <w:r w:rsidRPr="00DF3A1D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F3A1D">
              <w:rPr>
                <w:rFonts w:ascii="Times New Roman" w:hAnsi="Times New Roman"/>
                <w:sz w:val="28"/>
                <w:szCs w:val="28"/>
              </w:rPr>
              <w:t xml:space="preserve"> ОШ».</w:t>
            </w:r>
          </w:p>
        </w:tc>
        <w:tc>
          <w:tcPr>
            <w:tcW w:w="2126" w:type="dxa"/>
          </w:tcPr>
          <w:p w14:paraId="7B5B52B1" w14:textId="6FF9D9E3" w:rsidR="00DF3A1D" w:rsidRDefault="009F2D22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F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 </w:t>
            </w:r>
            <w:r w:rsidR="008E1F61">
              <w:rPr>
                <w:rFonts w:ascii="Times New Roman" w:hAnsi="Times New Roman"/>
                <w:sz w:val="28"/>
                <w:szCs w:val="28"/>
                <w:lang w:eastAsia="en-US"/>
              </w:rPr>
              <w:t>30.06</w:t>
            </w:r>
            <w:r w:rsidRPr="008E1F61">
              <w:rPr>
                <w:rFonts w:ascii="Times New Roman" w:hAnsi="Times New Roman"/>
                <w:sz w:val="28"/>
                <w:szCs w:val="28"/>
                <w:lang w:eastAsia="en-US"/>
              </w:rPr>
              <w:t>.202</w:t>
            </w:r>
            <w:r w:rsidRPr="008E1F61"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954" w:type="dxa"/>
          </w:tcPr>
          <w:p w14:paraId="7980457C" w14:textId="77777777" w:rsidR="00DF3A1D" w:rsidRPr="00DF3A1D" w:rsidRDefault="00DF3A1D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D6A49" w:rsidRPr="009D6A49">
              <w:rPr>
                <w:rFonts w:ascii="Times New Roman" w:hAnsi="Times New Roman"/>
                <w:sz w:val="28"/>
                <w:szCs w:val="28"/>
              </w:rPr>
              <w:t xml:space="preserve">МБОУ «Средняя школа №1» города Велижа </w:t>
            </w:r>
            <w:r w:rsidRPr="00DF3A1D">
              <w:rPr>
                <w:rFonts w:ascii="Times New Roman" w:hAnsi="Times New Roman"/>
                <w:sz w:val="28"/>
                <w:szCs w:val="28"/>
              </w:rPr>
              <w:t>Алексеева Н. В.</w:t>
            </w:r>
          </w:p>
        </w:tc>
      </w:tr>
      <w:tr w:rsidR="00DF3A1D" w:rsidRPr="00D90C21" w14:paraId="0A672E6A" w14:textId="77777777" w:rsidTr="0096753F">
        <w:trPr>
          <w:tblCellSpacing w:w="0" w:type="dxa"/>
        </w:trPr>
        <w:tc>
          <w:tcPr>
            <w:tcW w:w="1129" w:type="dxa"/>
          </w:tcPr>
          <w:p w14:paraId="39D3314F" w14:textId="77777777" w:rsidR="00DF3A1D" w:rsidRPr="00E8732D" w:rsidRDefault="00DF3A1D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617682E" w14:textId="77777777" w:rsidR="00DF3A1D" w:rsidRDefault="00DF3A1D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F3A1D">
              <w:rPr>
                <w:rFonts w:ascii="Times New Roman" w:hAnsi="Times New Roman"/>
                <w:sz w:val="28"/>
                <w:szCs w:val="28"/>
              </w:rPr>
              <w:t>ведомить руководителе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B04ADA9" w14:textId="77777777" w:rsidR="00DF3A1D" w:rsidRPr="00DF3A1D" w:rsidRDefault="00DF3A1D" w:rsidP="00B024D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>Директора МБОУ «Средняя школа №1» города Велижа Алексеева Н. В.</w:t>
            </w:r>
          </w:p>
          <w:p w14:paraId="7D871D75" w14:textId="7BAC019A" w:rsidR="00DF3A1D" w:rsidRPr="00DF3A1D" w:rsidRDefault="00DF3A1D" w:rsidP="00B024D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 xml:space="preserve">Директора МБОУ «Погорельская ОШ» </w:t>
            </w:r>
            <w:proofErr w:type="spellStart"/>
            <w:r w:rsidR="00A30CB6">
              <w:rPr>
                <w:rFonts w:ascii="Times New Roman" w:hAnsi="Times New Roman"/>
                <w:sz w:val="28"/>
                <w:szCs w:val="28"/>
              </w:rPr>
              <w:t>Кочуков</w:t>
            </w:r>
            <w:proofErr w:type="spellEnd"/>
            <w:r w:rsidR="00A30CB6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bookmarkStart w:id="2" w:name="_GoBack"/>
            <w:bookmarkEnd w:id="2"/>
          </w:p>
          <w:p w14:paraId="43821574" w14:textId="77777777" w:rsidR="00DF3A1D" w:rsidRPr="00DF3A1D" w:rsidRDefault="00DF3A1D" w:rsidP="00B024D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7042A8">
              <w:rPr>
                <w:rFonts w:ascii="Times New Roman" w:hAnsi="Times New Roman"/>
                <w:sz w:val="28"/>
                <w:szCs w:val="28"/>
              </w:rPr>
              <w:t>а МБОУ «</w:t>
            </w:r>
            <w:proofErr w:type="spellStart"/>
            <w:r w:rsidR="007042A8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="007042A8">
              <w:rPr>
                <w:rFonts w:ascii="Times New Roman" w:hAnsi="Times New Roman"/>
                <w:sz w:val="28"/>
                <w:szCs w:val="28"/>
              </w:rPr>
              <w:t xml:space="preserve"> ОШ» Ковалев </w:t>
            </w:r>
            <w:r w:rsidRPr="00DF3A1D">
              <w:rPr>
                <w:rFonts w:ascii="Times New Roman" w:hAnsi="Times New Roman"/>
                <w:sz w:val="28"/>
                <w:szCs w:val="28"/>
              </w:rPr>
              <w:t>А. В.</w:t>
            </w:r>
          </w:p>
          <w:p w14:paraId="707DD808" w14:textId="77777777" w:rsidR="00DF3A1D" w:rsidRPr="00DF3A1D" w:rsidRDefault="00DF3A1D" w:rsidP="007042A8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>о реорганизации МБОУ «Средняя школа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F3A1D">
              <w:rPr>
                <w:rFonts w:ascii="Times New Roman" w:hAnsi="Times New Roman"/>
                <w:sz w:val="28"/>
                <w:szCs w:val="28"/>
              </w:rPr>
              <w:t>» города Велижа в форме присоединения к нему МБОУ «Погорельская ОШ», МБОУ «</w:t>
            </w:r>
            <w:proofErr w:type="spellStart"/>
            <w:r w:rsidRPr="00DF3A1D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F3A1D">
              <w:rPr>
                <w:rFonts w:ascii="Times New Roman" w:hAnsi="Times New Roman"/>
                <w:sz w:val="28"/>
                <w:szCs w:val="28"/>
              </w:rPr>
              <w:t xml:space="preserve"> ОШ» </w:t>
            </w:r>
          </w:p>
        </w:tc>
        <w:tc>
          <w:tcPr>
            <w:tcW w:w="2126" w:type="dxa"/>
          </w:tcPr>
          <w:p w14:paraId="26D5A365" w14:textId="12D80191" w:rsidR="00DF3A1D" w:rsidRPr="008E1F61" w:rsidRDefault="009D6A49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F6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E1F61">
              <w:rPr>
                <w:rFonts w:ascii="Times New Roman" w:hAnsi="Times New Roman"/>
                <w:sz w:val="28"/>
                <w:szCs w:val="28"/>
              </w:rPr>
              <w:t>13.02</w:t>
            </w:r>
            <w:r w:rsidR="00636AD4" w:rsidRPr="008E1F61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5954" w:type="dxa"/>
          </w:tcPr>
          <w:p w14:paraId="6CEA1029" w14:textId="77777777" w:rsidR="008A3232" w:rsidRPr="008A3232" w:rsidRDefault="00E8732D" w:rsidP="008A3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му с</w:t>
            </w:r>
            <w:r w:rsidR="00DF3A1D">
              <w:rPr>
                <w:rFonts w:ascii="Times New Roman" w:hAnsi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A3232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8A3232" w:rsidRPr="008A323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8A3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7AF71E" w14:textId="77777777" w:rsidR="00DF3A1D" w:rsidRPr="00DF3A1D" w:rsidRDefault="008A3232" w:rsidP="008A3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32">
              <w:rPr>
                <w:rFonts w:ascii="Times New Roman" w:hAnsi="Times New Roman"/>
                <w:sz w:val="28"/>
                <w:szCs w:val="28"/>
              </w:rPr>
              <w:t xml:space="preserve">"Велижский муниципальный округ" Смоленской области </w:t>
            </w:r>
            <w:proofErr w:type="spellStart"/>
            <w:r w:rsidR="00DF3A1D" w:rsidRPr="00DF3A1D">
              <w:rPr>
                <w:rFonts w:ascii="Times New Roman" w:hAnsi="Times New Roman"/>
                <w:sz w:val="28"/>
                <w:szCs w:val="28"/>
              </w:rPr>
              <w:t>Прохватаевой</w:t>
            </w:r>
            <w:proofErr w:type="spellEnd"/>
            <w:r w:rsidR="00DF3A1D" w:rsidRPr="00DF3A1D">
              <w:rPr>
                <w:rFonts w:ascii="Times New Roman" w:hAnsi="Times New Roman"/>
                <w:sz w:val="28"/>
                <w:szCs w:val="28"/>
              </w:rPr>
              <w:t xml:space="preserve"> О. Н</w:t>
            </w:r>
          </w:p>
        </w:tc>
      </w:tr>
      <w:tr w:rsidR="00DF3A1D" w:rsidRPr="00D90C21" w14:paraId="46F311AC" w14:textId="77777777" w:rsidTr="0096753F">
        <w:trPr>
          <w:tblCellSpacing w:w="0" w:type="dxa"/>
        </w:trPr>
        <w:tc>
          <w:tcPr>
            <w:tcW w:w="1129" w:type="dxa"/>
          </w:tcPr>
          <w:p w14:paraId="336C5D4B" w14:textId="77777777" w:rsidR="00DF3A1D" w:rsidRPr="00E8732D" w:rsidRDefault="00DF3A1D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F43D658" w14:textId="77777777" w:rsidR="00DF3A1D" w:rsidRDefault="004C7505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F3A1D" w:rsidRPr="00DF3A1D">
              <w:rPr>
                <w:rFonts w:ascii="Times New Roman" w:hAnsi="Times New Roman"/>
                <w:sz w:val="28"/>
                <w:szCs w:val="28"/>
              </w:rPr>
              <w:t xml:space="preserve">огласовать передаточный </w:t>
            </w:r>
            <w:r w:rsidR="00DF3A1D" w:rsidRPr="001C38F1">
              <w:rPr>
                <w:rFonts w:ascii="Times New Roman" w:hAnsi="Times New Roman"/>
                <w:sz w:val="28"/>
                <w:szCs w:val="28"/>
              </w:rPr>
              <w:t>акт (п.</w:t>
            </w:r>
            <w:r w:rsidRPr="001C38F1">
              <w:rPr>
                <w:rFonts w:ascii="Times New Roman" w:hAnsi="Times New Roman"/>
                <w:sz w:val="28"/>
                <w:szCs w:val="28"/>
              </w:rPr>
              <w:t>15</w:t>
            </w:r>
            <w:r w:rsidR="00DF3A1D" w:rsidRPr="001C38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C38F1">
              <w:rPr>
                <w:rFonts w:ascii="Times New Roman" w:hAnsi="Times New Roman"/>
                <w:sz w:val="28"/>
                <w:szCs w:val="28"/>
              </w:rPr>
              <w:t>16</w:t>
            </w:r>
            <w:r w:rsidR="00DF3A1D" w:rsidRPr="001C38F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F3A1D" w:rsidRPr="00DF3A1D">
              <w:rPr>
                <w:rFonts w:ascii="Times New Roman" w:hAnsi="Times New Roman"/>
                <w:sz w:val="28"/>
                <w:szCs w:val="28"/>
              </w:rPr>
              <w:t>в части имущества в течение 5 дней с момента поступления.</w:t>
            </w:r>
          </w:p>
        </w:tc>
        <w:tc>
          <w:tcPr>
            <w:tcW w:w="2126" w:type="dxa"/>
          </w:tcPr>
          <w:p w14:paraId="4882CE7A" w14:textId="0A053C97" w:rsidR="00DF3A1D" w:rsidRDefault="008119BC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6BB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946BBF">
              <w:rPr>
                <w:rFonts w:ascii="Times New Roman" w:hAnsi="Times New Roman"/>
                <w:sz w:val="28"/>
                <w:szCs w:val="28"/>
              </w:rPr>
              <w:t>31.03</w:t>
            </w:r>
            <w:r w:rsidRPr="00946BBF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5954" w:type="dxa"/>
          </w:tcPr>
          <w:p w14:paraId="5D37F65C" w14:textId="77777777" w:rsidR="00DF3A1D" w:rsidRDefault="004C7505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A1D">
              <w:rPr>
                <w:rFonts w:ascii="Times New Roman" w:hAnsi="Times New Roman"/>
                <w:sz w:val="28"/>
                <w:szCs w:val="28"/>
              </w:rPr>
              <w:t>Отделу по управлению муниципальным имуществом, экономике, комплексному развитию М. А. Зуевой</w:t>
            </w:r>
          </w:p>
        </w:tc>
      </w:tr>
      <w:tr w:rsidR="00426B97" w:rsidRPr="00D90C21" w14:paraId="7AB2AD48" w14:textId="77777777" w:rsidTr="0096753F">
        <w:trPr>
          <w:tblCellSpacing w:w="0" w:type="dxa"/>
        </w:trPr>
        <w:tc>
          <w:tcPr>
            <w:tcW w:w="1129" w:type="dxa"/>
          </w:tcPr>
          <w:p w14:paraId="75F9BCB0" w14:textId="77777777" w:rsidR="00426B97" w:rsidRPr="00E8732D" w:rsidRDefault="00426B97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8C8978A" w14:textId="77777777" w:rsidR="00426B97" w:rsidRPr="00426B97" w:rsidRDefault="00426B97" w:rsidP="007042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>Уведомить работников о реорганизации МБОУ «Средняя школа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>» города Велижа в форме присоединения к нему МБОУ «</w:t>
            </w:r>
            <w:r>
              <w:rPr>
                <w:rFonts w:ascii="Times New Roman" w:hAnsi="Times New Roman"/>
                <w:sz w:val="28"/>
                <w:szCs w:val="28"/>
              </w:rPr>
              <w:t>Погорельская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6B97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426B97">
              <w:rPr>
                <w:rFonts w:ascii="Times New Roman" w:hAnsi="Times New Roman"/>
                <w:sz w:val="28"/>
                <w:szCs w:val="28"/>
              </w:rPr>
              <w:t xml:space="preserve"> ОШ» в установленном законодательством Российской Федерации порядке.</w:t>
            </w:r>
          </w:p>
        </w:tc>
        <w:tc>
          <w:tcPr>
            <w:tcW w:w="2126" w:type="dxa"/>
          </w:tcPr>
          <w:p w14:paraId="126A3651" w14:textId="55B0C92F" w:rsidR="00426B97" w:rsidRPr="00426B97" w:rsidRDefault="00426B97" w:rsidP="00CC0A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6BB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946BBF">
              <w:rPr>
                <w:rFonts w:ascii="Times New Roman" w:hAnsi="Times New Roman"/>
                <w:sz w:val="28"/>
                <w:szCs w:val="28"/>
              </w:rPr>
              <w:t>20.02</w:t>
            </w:r>
            <w:r w:rsidRPr="00946BBF">
              <w:rPr>
                <w:rFonts w:ascii="Times New Roman" w:hAnsi="Times New Roman"/>
                <w:sz w:val="28"/>
                <w:szCs w:val="28"/>
              </w:rPr>
              <w:t>.202</w:t>
            </w:r>
            <w:r w:rsidR="00CC0AC5" w:rsidRPr="00946B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14:paraId="0FB28936" w14:textId="77777777" w:rsidR="009D6A49" w:rsidRDefault="009D6A49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A49">
              <w:rPr>
                <w:rFonts w:ascii="Times New Roman" w:hAnsi="Times New Roman"/>
                <w:sz w:val="28"/>
                <w:szCs w:val="28"/>
              </w:rPr>
              <w:t>Директор МБОУ «Средняя школа №1» города Велижа Алексеева Н. В.</w:t>
            </w:r>
          </w:p>
          <w:p w14:paraId="3C2BDF85" w14:textId="77777777" w:rsidR="00D706C4" w:rsidRDefault="00426B97" w:rsidP="00865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>Директор МБОУ «Погорельская ОШ»</w:t>
            </w:r>
          </w:p>
          <w:p w14:paraId="1D3C87BC" w14:textId="7D5EE2B3" w:rsidR="00865E6B" w:rsidRPr="00D00222" w:rsidRDefault="00426B97" w:rsidP="00865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65E6B">
              <w:rPr>
                <w:rFonts w:ascii="Times New Roman" w:hAnsi="Times New Roman"/>
                <w:sz w:val="28"/>
                <w:szCs w:val="28"/>
              </w:rPr>
              <w:t>Кочуков</w:t>
            </w:r>
            <w:proofErr w:type="spellEnd"/>
            <w:r w:rsidR="00865E6B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14:paraId="4F46908B" w14:textId="362FE825" w:rsidR="00426B97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23F99D" w14:textId="77777777" w:rsidR="00426B97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B97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426B97"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426B97">
              <w:rPr>
                <w:rFonts w:ascii="Times New Roman" w:hAnsi="Times New Roman"/>
                <w:color w:val="000000"/>
                <w:sz w:val="28"/>
                <w:szCs w:val="28"/>
              </w:rPr>
              <w:t>Ситьковская</w:t>
            </w:r>
            <w:proofErr w:type="spellEnd"/>
            <w:r w:rsidRPr="00426B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Ш» Ковалев А. В.</w:t>
            </w:r>
          </w:p>
          <w:p w14:paraId="3C2BE310" w14:textId="77777777" w:rsidR="00426B97" w:rsidRPr="00426B97" w:rsidRDefault="00426B97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222" w:rsidRPr="00D90C21" w14:paraId="453585A0" w14:textId="77777777" w:rsidTr="0096753F">
        <w:trPr>
          <w:tblCellSpacing w:w="0" w:type="dxa"/>
        </w:trPr>
        <w:tc>
          <w:tcPr>
            <w:tcW w:w="1129" w:type="dxa"/>
          </w:tcPr>
          <w:p w14:paraId="33AEA682" w14:textId="77777777" w:rsidR="00D00222" w:rsidRPr="00E8732D" w:rsidRDefault="00D00222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E368CBD" w14:textId="77777777" w:rsidR="00D00222" w:rsidRPr="00426B97" w:rsidRDefault="00D00222" w:rsidP="007042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Провести инвентаризацию имущества и обязательств МБОУ «Погорельская ОШ»,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</w:t>
            </w:r>
          </w:p>
        </w:tc>
        <w:tc>
          <w:tcPr>
            <w:tcW w:w="2126" w:type="dxa"/>
          </w:tcPr>
          <w:p w14:paraId="1DC1FB64" w14:textId="1C5597E9" w:rsidR="00D00222" w:rsidRDefault="00636AD4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6B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 </w:t>
            </w:r>
            <w:r w:rsidR="00946BBF">
              <w:rPr>
                <w:rFonts w:ascii="Times New Roman" w:hAnsi="Times New Roman"/>
                <w:sz w:val="28"/>
                <w:szCs w:val="28"/>
                <w:lang w:eastAsia="en-US"/>
              </w:rPr>
              <w:t>20.03</w:t>
            </w:r>
            <w:r w:rsidRPr="00946BBF">
              <w:rPr>
                <w:rFonts w:ascii="Times New Roman" w:hAnsi="Times New Roman"/>
                <w:sz w:val="28"/>
                <w:szCs w:val="28"/>
                <w:lang w:eastAsia="en-US"/>
              </w:rPr>
              <w:t>.2026</w:t>
            </w:r>
          </w:p>
        </w:tc>
        <w:tc>
          <w:tcPr>
            <w:tcW w:w="5954" w:type="dxa"/>
          </w:tcPr>
          <w:p w14:paraId="5425AD35" w14:textId="77777777" w:rsidR="00D706C4" w:rsidRDefault="00D00222" w:rsidP="00865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 xml:space="preserve">Директор МБОУ «Погорельская ОШ» </w:t>
            </w:r>
          </w:p>
          <w:p w14:paraId="752AECAF" w14:textId="7A2AB9C5" w:rsidR="00865E6B" w:rsidRPr="00D00222" w:rsidRDefault="00865E6B" w:rsidP="00865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14:paraId="68D15681" w14:textId="0AC6EE23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Ковалев А. В.</w:t>
            </w:r>
          </w:p>
          <w:p w14:paraId="41F0929E" w14:textId="77777777" w:rsidR="00D00222" w:rsidRPr="00426B97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222" w:rsidRPr="00D90C21" w14:paraId="3E9A33C3" w14:textId="77777777" w:rsidTr="0096753F">
        <w:trPr>
          <w:tblCellSpacing w:w="0" w:type="dxa"/>
        </w:trPr>
        <w:tc>
          <w:tcPr>
            <w:tcW w:w="1129" w:type="dxa"/>
          </w:tcPr>
          <w:p w14:paraId="315416E1" w14:textId="77777777" w:rsidR="00D00222" w:rsidRPr="00E8732D" w:rsidRDefault="00D00222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1FE81B8" w14:textId="77777777" w:rsidR="00D00222" w:rsidRPr="00D00222" w:rsidRDefault="00D00222" w:rsidP="00B024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В установленном законодательством Российской Федерации порядке подготовить передаточные акты.</w:t>
            </w:r>
          </w:p>
        </w:tc>
        <w:tc>
          <w:tcPr>
            <w:tcW w:w="2126" w:type="dxa"/>
          </w:tcPr>
          <w:p w14:paraId="1BC32A5E" w14:textId="736C8328" w:rsidR="00D00222" w:rsidRPr="00D00222" w:rsidRDefault="00636AD4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6B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 </w:t>
            </w:r>
            <w:r w:rsidR="00946BBF">
              <w:rPr>
                <w:rFonts w:ascii="Times New Roman" w:hAnsi="Times New Roman"/>
                <w:sz w:val="28"/>
                <w:szCs w:val="28"/>
                <w:lang w:eastAsia="en-US"/>
              </w:rPr>
              <w:t>20.03</w:t>
            </w:r>
            <w:r w:rsidRPr="00946BBF">
              <w:rPr>
                <w:rFonts w:ascii="Times New Roman" w:hAnsi="Times New Roman"/>
                <w:sz w:val="28"/>
                <w:szCs w:val="28"/>
                <w:lang w:eastAsia="en-US"/>
              </w:rPr>
              <w:t>.2026</w:t>
            </w:r>
          </w:p>
        </w:tc>
        <w:tc>
          <w:tcPr>
            <w:tcW w:w="5954" w:type="dxa"/>
          </w:tcPr>
          <w:p w14:paraId="7C8F8414" w14:textId="77777777" w:rsidR="00D706C4" w:rsidRDefault="00D00222" w:rsidP="00865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Директор МБОУ «Погорельская ОШ»</w:t>
            </w:r>
          </w:p>
          <w:p w14:paraId="2224BFC7" w14:textId="4472A0CC" w:rsidR="00865E6B" w:rsidRPr="00D00222" w:rsidRDefault="00D00222" w:rsidP="00865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65E6B">
              <w:rPr>
                <w:rFonts w:ascii="Times New Roman" w:hAnsi="Times New Roman"/>
                <w:sz w:val="28"/>
                <w:szCs w:val="28"/>
              </w:rPr>
              <w:t>Кочуков</w:t>
            </w:r>
            <w:proofErr w:type="spellEnd"/>
            <w:r w:rsidR="00865E6B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14:paraId="2527CAFC" w14:textId="76DDF08F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Ковалев А. В.</w:t>
            </w:r>
          </w:p>
          <w:p w14:paraId="02A2E790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222" w:rsidRPr="00D90C21" w14:paraId="73B0B241" w14:textId="77777777" w:rsidTr="0096753F">
        <w:trPr>
          <w:tblCellSpacing w:w="0" w:type="dxa"/>
        </w:trPr>
        <w:tc>
          <w:tcPr>
            <w:tcW w:w="1129" w:type="dxa"/>
          </w:tcPr>
          <w:p w14:paraId="3CC09F60" w14:textId="77777777" w:rsidR="00D00222" w:rsidRPr="00E8732D" w:rsidRDefault="00D00222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4AF070F" w14:textId="77777777" w:rsidR="00D00222" w:rsidRPr="00D00222" w:rsidRDefault="00D00222" w:rsidP="007042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Передать имущество, права и обязанности МБОУ «Погорельская ОШ»,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по передаточному акту </w:t>
            </w:r>
          </w:p>
        </w:tc>
        <w:tc>
          <w:tcPr>
            <w:tcW w:w="2126" w:type="dxa"/>
          </w:tcPr>
          <w:p w14:paraId="09AE947B" w14:textId="361DD765" w:rsidR="00D00222" w:rsidRPr="00D00222" w:rsidRDefault="00636AD4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6B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 </w:t>
            </w:r>
            <w:r w:rsidR="00946BBF">
              <w:rPr>
                <w:rFonts w:ascii="Times New Roman" w:hAnsi="Times New Roman"/>
                <w:sz w:val="28"/>
                <w:szCs w:val="28"/>
                <w:lang w:eastAsia="en-US"/>
              </w:rPr>
              <w:t>20.03.</w:t>
            </w:r>
            <w:r w:rsidRPr="00946BBF">
              <w:rPr>
                <w:rFonts w:ascii="Times New Roman" w:hAnsi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5954" w:type="dxa"/>
          </w:tcPr>
          <w:p w14:paraId="0B47673A" w14:textId="77777777" w:rsidR="00D706C4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 xml:space="preserve">Директор МБОУ «Погорельская ОШ» </w:t>
            </w:r>
          </w:p>
          <w:p w14:paraId="0982F7D9" w14:textId="28CAE888" w:rsidR="00D00222" w:rsidRPr="00D00222" w:rsidRDefault="00865E6B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14:paraId="006AE60D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Ковалев А. В.</w:t>
            </w:r>
          </w:p>
          <w:p w14:paraId="20082644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222" w:rsidRPr="00D90C21" w14:paraId="5805462C" w14:textId="77777777" w:rsidTr="0096753F">
        <w:trPr>
          <w:tblCellSpacing w:w="0" w:type="dxa"/>
        </w:trPr>
        <w:tc>
          <w:tcPr>
            <w:tcW w:w="1129" w:type="dxa"/>
          </w:tcPr>
          <w:p w14:paraId="5CB34BC1" w14:textId="77777777" w:rsidR="00D00222" w:rsidRPr="00E8732D" w:rsidRDefault="00D00222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56E0F24" w14:textId="77777777" w:rsidR="00D00222" w:rsidRPr="00D00222" w:rsidRDefault="00D00222" w:rsidP="00B024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Организовать работу по закрытию лицевых счетов.</w:t>
            </w:r>
          </w:p>
        </w:tc>
        <w:tc>
          <w:tcPr>
            <w:tcW w:w="2126" w:type="dxa"/>
          </w:tcPr>
          <w:p w14:paraId="4A47C4B9" w14:textId="053B9874" w:rsidR="00D00222" w:rsidRPr="00D00222" w:rsidRDefault="00636AD4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6B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 </w:t>
            </w:r>
            <w:r w:rsidR="00946BBF">
              <w:rPr>
                <w:rFonts w:ascii="Times New Roman" w:hAnsi="Times New Roman"/>
                <w:sz w:val="28"/>
                <w:szCs w:val="28"/>
                <w:lang w:eastAsia="en-US"/>
              </w:rPr>
              <w:t>31.05</w:t>
            </w:r>
            <w:r w:rsidRPr="00946BBF">
              <w:rPr>
                <w:rFonts w:ascii="Times New Roman" w:hAnsi="Times New Roman"/>
                <w:sz w:val="28"/>
                <w:szCs w:val="28"/>
                <w:lang w:eastAsia="en-US"/>
              </w:rPr>
              <w:t>.2026</w:t>
            </w:r>
          </w:p>
        </w:tc>
        <w:tc>
          <w:tcPr>
            <w:tcW w:w="5954" w:type="dxa"/>
          </w:tcPr>
          <w:p w14:paraId="0902693C" w14:textId="77777777" w:rsidR="00D706C4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 xml:space="preserve">Директор МБОУ «Погорельская ОШ» </w:t>
            </w:r>
          </w:p>
          <w:p w14:paraId="3E52D595" w14:textId="4D4FC9ED" w:rsidR="00D00222" w:rsidRPr="00D00222" w:rsidRDefault="00865E6B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14:paraId="0AD88FF2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Ковалев А. В.</w:t>
            </w:r>
          </w:p>
          <w:p w14:paraId="3116F016" w14:textId="77777777" w:rsidR="00D00222" w:rsidRPr="00D00222" w:rsidRDefault="00D00222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E6B" w:rsidRPr="00D90C21" w14:paraId="40969ED5" w14:textId="77777777" w:rsidTr="0096753F">
        <w:trPr>
          <w:tblCellSpacing w:w="0" w:type="dxa"/>
        </w:trPr>
        <w:tc>
          <w:tcPr>
            <w:tcW w:w="1129" w:type="dxa"/>
          </w:tcPr>
          <w:p w14:paraId="2BFFC54A" w14:textId="77777777" w:rsidR="00865E6B" w:rsidRPr="00E8732D" w:rsidRDefault="00865E6B" w:rsidP="00B024D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E407CC8" w14:textId="1208639D" w:rsidR="00865E6B" w:rsidRPr="00D00222" w:rsidRDefault="00865E6B" w:rsidP="00B024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работу по закрытию лицевых счетов</w:t>
            </w:r>
          </w:p>
        </w:tc>
        <w:tc>
          <w:tcPr>
            <w:tcW w:w="2126" w:type="dxa"/>
          </w:tcPr>
          <w:p w14:paraId="5AFFB06A" w14:textId="3BC809F0" w:rsidR="00865E6B" w:rsidRPr="00946BBF" w:rsidRDefault="00865E6B" w:rsidP="009675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6</w:t>
            </w:r>
          </w:p>
        </w:tc>
        <w:tc>
          <w:tcPr>
            <w:tcW w:w="5954" w:type="dxa"/>
          </w:tcPr>
          <w:p w14:paraId="73DC4FA1" w14:textId="77777777" w:rsidR="00D706C4" w:rsidRDefault="00D706C4" w:rsidP="00D70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 xml:space="preserve">Директор МБОУ «Погорельская ОШ» </w:t>
            </w:r>
          </w:p>
          <w:p w14:paraId="65E7C155" w14:textId="77777777" w:rsidR="00D706C4" w:rsidRPr="00D00222" w:rsidRDefault="00D706C4" w:rsidP="00D70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14:paraId="06F0BED0" w14:textId="77777777" w:rsidR="00D706C4" w:rsidRPr="00D00222" w:rsidRDefault="00D706C4" w:rsidP="00D70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222"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proofErr w:type="spellStart"/>
            <w:r w:rsidRPr="00D00222">
              <w:rPr>
                <w:rFonts w:ascii="Times New Roman" w:hAnsi="Times New Roman"/>
                <w:sz w:val="28"/>
                <w:szCs w:val="28"/>
              </w:rPr>
              <w:t>Ситьковская</w:t>
            </w:r>
            <w:proofErr w:type="spellEnd"/>
            <w:r w:rsidRPr="00D00222">
              <w:rPr>
                <w:rFonts w:ascii="Times New Roman" w:hAnsi="Times New Roman"/>
                <w:sz w:val="28"/>
                <w:szCs w:val="28"/>
              </w:rPr>
              <w:t xml:space="preserve"> ОШ» Ковалев А. В.</w:t>
            </w:r>
          </w:p>
          <w:p w14:paraId="1E1FAF59" w14:textId="77777777" w:rsidR="00865E6B" w:rsidRPr="00D00222" w:rsidRDefault="00865E6B" w:rsidP="00B02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97D662" w14:textId="77777777" w:rsidR="00935036" w:rsidRDefault="00935036" w:rsidP="00946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35036" w:rsidSect="00CF438A">
      <w:pgSz w:w="16838" w:h="11906" w:orient="landscape"/>
      <w:pgMar w:top="567" w:right="851" w:bottom="850" w:left="85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5A63B" w14:textId="77777777" w:rsidR="00EB52EF" w:rsidRDefault="00EB52EF" w:rsidP="0043261A">
      <w:pPr>
        <w:spacing w:after="0" w:line="240" w:lineRule="auto"/>
      </w:pPr>
      <w:r>
        <w:separator/>
      </w:r>
    </w:p>
  </w:endnote>
  <w:endnote w:type="continuationSeparator" w:id="0">
    <w:p w14:paraId="4BE36F59" w14:textId="77777777" w:rsidR="00EB52EF" w:rsidRDefault="00EB52EF" w:rsidP="0043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104541"/>
      <w:docPartObj>
        <w:docPartGallery w:val="Page Numbers (Bottom of Page)"/>
        <w:docPartUnique/>
      </w:docPartObj>
    </w:sdtPr>
    <w:sdtEndPr/>
    <w:sdtContent>
      <w:p w14:paraId="6F01033C" w14:textId="08C5DB51" w:rsidR="00BB7400" w:rsidRDefault="00EB52EF" w:rsidP="004E2A00">
        <w:pPr>
          <w:pStyle w:val="ae"/>
        </w:pPr>
      </w:p>
    </w:sdtContent>
  </w:sdt>
  <w:p w14:paraId="7330479C" w14:textId="77777777" w:rsidR="00CF438A" w:rsidRDefault="00CF438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97210"/>
      <w:docPartObj>
        <w:docPartGallery w:val="Page Numbers (Bottom of Page)"/>
        <w:docPartUnique/>
      </w:docPartObj>
    </w:sdtPr>
    <w:sdtEndPr/>
    <w:sdtContent>
      <w:p w14:paraId="7FCE8341" w14:textId="60A058ED" w:rsidR="00BB7400" w:rsidRDefault="00BB74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F45EA" w14:textId="77777777" w:rsidR="00BB7400" w:rsidRDefault="00BB74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5008" w14:textId="77777777" w:rsidR="00EB52EF" w:rsidRDefault="00EB52EF" w:rsidP="0043261A">
      <w:pPr>
        <w:spacing w:after="0" w:line="240" w:lineRule="auto"/>
      </w:pPr>
      <w:r>
        <w:separator/>
      </w:r>
    </w:p>
  </w:footnote>
  <w:footnote w:type="continuationSeparator" w:id="0">
    <w:p w14:paraId="6C781C98" w14:textId="77777777" w:rsidR="00EB52EF" w:rsidRDefault="00EB52EF" w:rsidP="00432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BBC"/>
    <w:multiLevelType w:val="hybridMultilevel"/>
    <w:tmpl w:val="0E423B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EE6"/>
    <w:multiLevelType w:val="hybridMultilevel"/>
    <w:tmpl w:val="0E82D604"/>
    <w:lvl w:ilvl="0" w:tplc="45B0E0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8C3474"/>
    <w:multiLevelType w:val="hybridMultilevel"/>
    <w:tmpl w:val="4A1EE8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2A0A3132">
      <w:start w:val="3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87F6E8F"/>
    <w:multiLevelType w:val="hybridMultilevel"/>
    <w:tmpl w:val="45B0FE98"/>
    <w:lvl w:ilvl="0" w:tplc="50DA1120">
      <w:start w:val="1"/>
      <w:numFmt w:val="decimal"/>
      <w:lvlText w:val="%1."/>
      <w:lvlJc w:val="left"/>
      <w:pPr>
        <w:ind w:left="1785" w:hanging="360"/>
      </w:p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>
      <w:start w:val="1"/>
      <w:numFmt w:val="lowerRoman"/>
      <w:lvlText w:val="%3."/>
      <w:lvlJc w:val="right"/>
      <w:pPr>
        <w:ind w:left="3225" w:hanging="180"/>
      </w:pPr>
    </w:lvl>
    <w:lvl w:ilvl="3" w:tplc="0419000F">
      <w:start w:val="1"/>
      <w:numFmt w:val="decimal"/>
      <w:lvlText w:val="%4."/>
      <w:lvlJc w:val="left"/>
      <w:pPr>
        <w:ind w:left="3945" w:hanging="360"/>
      </w:pPr>
    </w:lvl>
    <w:lvl w:ilvl="4" w:tplc="04190019">
      <w:start w:val="1"/>
      <w:numFmt w:val="lowerLetter"/>
      <w:lvlText w:val="%5."/>
      <w:lvlJc w:val="left"/>
      <w:pPr>
        <w:ind w:left="4665" w:hanging="360"/>
      </w:pPr>
    </w:lvl>
    <w:lvl w:ilvl="5" w:tplc="0419001B">
      <w:start w:val="1"/>
      <w:numFmt w:val="lowerRoman"/>
      <w:lvlText w:val="%6."/>
      <w:lvlJc w:val="right"/>
      <w:pPr>
        <w:ind w:left="5385" w:hanging="180"/>
      </w:pPr>
    </w:lvl>
    <w:lvl w:ilvl="6" w:tplc="0419000F">
      <w:start w:val="1"/>
      <w:numFmt w:val="decimal"/>
      <w:lvlText w:val="%7."/>
      <w:lvlJc w:val="left"/>
      <w:pPr>
        <w:ind w:left="6105" w:hanging="360"/>
      </w:pPr>
    </w:lvl>
    <w:lvl w:ilvl="7" w:tplc="04190019">
      <w:start w:val="1"/>
      <w:numFmt w:val="lowerLetter"/>
      <w:lvlText w:val="%8."/>
      <w:lvlJc w:val="left"/>
      <w:pPr>
        <w:ind w:left="6825" w:hanging="360"/>
      </w:pPr>
    </w:lvl>
    <w:lvl w:ilvl="8" w:tplc="0419001B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BA70672"/>
    <w:multiLevelType w:val="multilevel"/>
    <w:tmpl w:val="7FC2D6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21AC0A0B"/>
    <w:multiLevelType w:val="hybridMultilevel"/>
    <w:tmpl w:val="C94E6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A313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66278"/>
    <w:multiLevelType w:val="hybridMultilevel"/>
    <w:tmpl w:val="4F249DF0"/>
    <w:lvl w:ilvl="0" w:tplc="417EE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FA18B5"/>
    <w:multiLevelType w:val="hybridMultilevel"/>
    <w:tmpl w:val="00CE4EF0"/>
    <w:lvl w:ilvl="0" w:tplc="A7FAC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E71B96"/>
    <w:multiLevelType w:val="hybridMultilevel"/>
    <w:tmpl w:val="D9CE72A6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9" w15:restartNumberingAfterBreak="0">
    <w:nsid w:val="78873176"/>
    <w:multiLevelType w:val="hybridMultilevel"/>
    <w:tmpl w:val="EBEE90B8"/>
    <w:lvl w:ilvl="0" w:tplc="AB3496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5F7014"/>
    <w:multiLevelType w:val="hybridMultilevel"/>
    <w:tmpl w:val="E28E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36"/>
    <w:rsid w:val="0000526A"/>
    <w:rsid w:val="00054AA0"/>
    <w:rsid w:val="00060367"/>
    <w:rsid w:val="00060B69"/>
    <w:rsid w:val="00081883"/>
    <w:rsid w:val="000C7A6A"/>
    <w:rsid w:val="000D31A1"/>
    <w:rsid w:val="00105AD2"/>
    <w:rsid w:val="001077DA"/>
    <w:rsid w:val="00154309"/>
    <w:rsid w:val="00165A7B"/>
    <w:rsid w:val="0017701F"/>
    <w:rsid w:val="00181ABF"/>
    <w:rsid w:val="00187D0B"/>
    <w:rsid w:val="001B5BFE"/>
    <w:rsid w:val="001C38F1"/>
    <w:rsid w:val="001F5D04"/>
    <w:rsid w:val="00220063"/>
    <w:rsid w:val="00226444"/>
    <w:rsid w:val="0023152D"/>
    <w:rsid w:val="00244590"/>
    <w:rsid w:val="0026652B"/>
    <w:rsid w:val="00272A45"/>
    <w:rsid w:val="00291FA9"/>
    <w:rsid w:val="0029628C"/>
    <w:rsid w:val="002A5BF2"/>
    <w:rsid w:val="002B1570"/>
    <w:rsid w:val="002C685F"/>
    <w:rsid w:val="002D28DF"/>
    <w:rsid w:val="002D2C8D"/>
    <w:rsid w:val="002E2481"/>
    <w:rsid w:val="002E75D9"/>
    <w:rsid w:val="002F579B"/>
    <w:rsid w:val="002F63FC"/>
    <w:rsid w:val="00304AC7"/>
    <w:rsid w:val="00307E0B"/>
    <w:rsid w:val="00317ECF"/>
    <w:rsid w:val="003609E8"/>
    <w:rsid w:val="0036496F"/>
    <w:rsid w:val="003A34C0"/>
    <w:rsid w:val="003C4C22"/>
    <w:rsid w:val="003D1293"/>
    <w:rsid w:val="003E4A99"/>
    <w:rsid w:val="003E7A51"/>
    <w:rsid w:val="00400208"/>
    <w:rsid w:val="00415E86"/>
    <w:rsid w:val="00426B97"/>
    <w:rsid w:val="0043261A"/>
    <w:rsid w:val="00477770"/>
    <w:rsid w:val="004A0676"/>
    <w:rsid w:val="004A2E8B"/>
    <w:rsid w:val="004C7505"/>
    <w:rsid w:val="004D3E04"/>
    <w:rsid w:val="004E2A00"/>
    <w:rsid w:val="0051605F"/>
    <w:rsid w:val="00517A84"/>
    <w:rsid w:val="00530D6E"/>
    <w:rsid w:val="00551663"/>
    <w:rsid w:val="00575531"/>
    <w:rsid w:val="005D015A"/>
    <w:rsid w:val="005D1DA9"/>
    <w:rsid w:val="005D7660"/>
    <w:rsid w:val="006010BA"/>
    <w:rsid w:val="00636AD4"/>
    <w:rsid w:val="0065751B"/>
    <w:rsid w:val="006636A3"/>
    <w:rsid w:val="00666F90"/>
    <w:rsid w:val="00687DAF"/>
    <w:rsid w:val="00691609"/>
    <w:rsid w:val="00695D0D"/>
    <w:rsid w:val="006C53A5"/>
    <w:rsid w:val="006E4746"/>
    <w:rsid w:val="006E722C"/>
    <w:rsid w:val="007042A8"/>
    <w:rsid w:val="00724A7B"/>
    <w:rsid w:val="007311B8"/>
    <w:rsid w:val="0075515A"/>
    <w:rsid w:val="007708D6"/>
    <w:rsid w:val="007801BE"/>
    <w:rsid w:val="008119BC"/>
    <w:rsid w:val="00812895"/>
    <w:rsid w:val="00865E6B"/>
    <w:rsid w:val="008A3232"/>
    <w:rsid w:val="008D3CC6"/>
    <w:rsid w:val="008E0EFA"/>
    <w:rsid w:val="008E1F61"/>
    <w:rsid w:val="00915564"/>
    <w:rsid w:val="00935036"/>
    <w:rsid w:val="00944685"/>
    <w:rsid w:val="009456E4"/>
    <w:rsid w:val="00946BBF"/>
    <w:rsid w:val="00950834"/>
    <w:rsid w:val="00966294"/>
    <w:rsid w:val="0096753F"/>
    <w:rsid w:val="00980D43"/>
    <w:rsid w:val="009A333F"/>
    <w:rsid w:val="009D6A49"/>
    <w:rsid w:val="009F2D22"/>
    <w:rsid w:val="009F46D7"/>
    <w:rsid w:val="009F4C98"/>
    <w:rsid w:val="009F67A7"/>
    <w:rsid w:val="00A30CB6"/>
    <w:rsid w:val="00A335CD"/>
    <w:rsid w:val="00A349A7"/>
    <w:rsid w:val="00A4521B"/>
    <w:rsid w:val="00AA3457"/>
    <w:rsid w:val="00AA4A23"/>
    <w:rsid w:val="00AA5A5B"/>
    <w:rsid w:val="00AC6D10"/>
    <w:rsid w:val="00AD35D1"/>
    <w:rsid w:val="00B024DC"/>
    <w:rsid w:val="00B15C62"/>
    <w:rsid w:val="00B6286F"/>
    <w:rsid w:val="00B87802"/>
    <w:rsid w:val="00BB7400"/>
    <w:rsid w:val="00BC7D56"/>
    <w:rsid w:val="00BD6CB5"/>
    <w:rsid w:val="00BE6C98"/>
    <w:rsid w:val="00C14397"/>
    <w:rsid w:val="00C207DE"/>
    <w:rsid w:val="00C35468"/>
    <w:rsid w:val="00C74B7D"/>
    <w:rsid w:val="00C84F16"/>
    <w:rsid w:val="00CB6813"/>
    <w:rsid w:val="00CC0AC5"/>
    <w:rsid w:val="00CC0C69"/>
    <w:rsid w:val="00CC4032"/>
    <w:rsid w:val="00CC4C00"/>
    <w:rsid w:val="00CD495C"/>
    <w:rsid w:val="00CF438A"/>
    <w:rsid w:val="00CF5646"/>
    <w:rsid w:val="00D00222"/>
    <w:rsid w:val="00D36F81"/>
    <w:rsid w:val="00D371C2"/>
    <w:rsid w:val="00D67A13"/>
    <w:rsid w:val="00D706C4"/>
    <w:rsid w:val="00D71C2F"/>
    <w:rsid w:val="00D90C21"/>
    <w:rsid w:val="00DA0A5E"/>
    <w:rsid w:val="00DB0105"/>
    <w:rsid w:val="00DB7BF5"/>
    <w:rsid w:val="00DE23D5"/>
    <w:rsid w:val="00DF3A1D"/>
    <w:rsid w:val="00E06DCA"/>
    <w:rsid w:val="00E14C4C"/>
    <w:rsid w:val="00E2765A"/>
    <w:rsid w:val="00E27DD9"/>
    <w:rsid w:val="00E53505"/>
    <w:rsid w:val="00E74AF0"/>
    <w:rsid w:val="00E777A6"/>
    <w:rsid w:val="00E8732D"/>
    <w:rsid w:val="00E92ED5"/>
    <w:rsid w:val="00E964F0"/>
    <w:rsid w:val="00EB52EF"/>
    <w:rsid w:val="00ED3D5A"/>
    <w:rsid w:val="00F3400F"/>
    <w:rsid w:val="00F45364"/>
    <w:rsid w:val="00FA111E"/>
    <w:rsid w:val="00FD275A"/>
    <w:rsid w:val="00FE278A"/>
    <w:rsid w:val="00FF3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C84EF"/>
  <w15:docId w15:val="{49E57886-AFB9-4195-8300-AA7F4C08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35036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3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93503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9350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91609"/>
    <w:pPr>
      <w:ind w:left="720"/>
      <w:contextualSpacing/>
    </w:pPr>
  </w:style>
  <w:style w:type="table" w:styleId="a6">
    <w:name w:val="Table Grid"/>
    <w:basedOn w:val="a1"/>
    <w:uiPriority w:val="39"/>
    <w:rsid w:val="003A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129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95D0D"/>
  </w:style>
  <w:style w:type="paragraph" w:styleId="a9">
    <w:name w:val="Body Text"/>
    <w:basedOn w:val="a"/>
    <w:link w:val="aa"/>
    <w:rsid w:val="00695D0D"/>
    <w:pPr>
      <w:spacing w:after="0" w:line="240" w:lineRule="auto"/>
      <w:jc w:val="center"/>
    </w:pPr>
    <w:rPr>
      <w:rFonts w:ascii="Times New Roman" w:hAnsi="Times New Roman"/>
      <w:bCs/>
      <w:sz w:val="32"/>
      <w:szCs w:val="32"/>
    </w:rPr>
  </w:style>
  <w:style w:type="character" w:customStyle="1" w:styleId="aa">
    <w:name w:val="Основной текст Знак"/>
    <w:basedOn w:val="a0"/>
    <w:link w:val="a9"/>
    <w:rsid w:val="00695D0D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msoheader0">
    <w:name w:val="msoheader"/>
    <w:basedOn w:val="a0"/>
    <w:rsid w:val="00695D0D"/>
  </w:style>
  <w:style w:type="paragraph" w:styleId="ab">
    <w:name w:val="No Spacing"/>
    <w:uiPriority w:val="1"/>
    <w:qFormat/>
    <w:rsid w:val="00695D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695D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43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261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3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26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F521-59E1-4D20-AAF6-C18777E4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ешова</cp:lastModifiedBy>
  <cp:revision>2</cp:revision>
  <cp:lastPrinted>2026-02-09T07:39:00Z</cp:lastPrinted>
  <dcterms:created xsi:type="dcterms:W3CDTF">2026-02-09T13:10:00Z</dcterms:created>
  <dcterms:modified xsi:type="dcterms:W3CDTF">2026-02-09T13:10:00Z</dcterms:modified>
</cp:coreProperties>
</file>